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420FC" w14:textId="27B0E841" w:rsidR="00041FE6" w:rsidRPr="008624FC" w:rsidRDefault="00996CCF" w:rsidP="00B72FBA">
      <w:pPr>
        <w:spacing w:beforeLines="20" w:before="48"/>
        <w:contextualSpacing/>
        <w:jc w:val="center"/>
        <w:rPr>
          <w:b/>
          <w:sz w:val="36"/>
          <w:szCs w:val="36"/>
        </w:rPr>
      </w:pPr>
      <w:r w:rsidRPr="008624FC">
        <w:rPr>
          <w:b/>
          <w:sz w:val="36"/>
          <w:szCs w:val="36"/>
        </w:rPr>
        <w:t>Ansley Hill</w:t>
      </w:r>
    </w:p>
    <w:p w14:paraId="1A2A754E" w14:textId="5CDBD76D" w:rsidR="00996CCF" w:rsidRPr="00C47B34" w:rsidRDefault="00996CCF" w:rsidP="00F61078">
      <w:pPr>
        <w:spacing w:beforeLines="20" w:before="48"/>
        <w:contextualSpacing/>
        <w:jc w:val="center"/>
        <w:rPr>
          <w:bCs/>
        </w:rPr>
      </w:pPr>
      <w:r w:rsidRPr="00C47B34">
        <w:rPr>
          <w:bCs/>
        </w:rPr>
        <w:t xml:space="preserve">Norcross, GA </w:t>
      </w:r>
    </w:p>
    <w:p w14:paraId="6AD3C5C1" w14:textId="40C1D4B8" w:rsidR="00C9104D" w:rsidRPr="00C47B34" w:rsidRDefault="00996CCF" w:rsidP="00F61078">
      <w:pPr>
        <w:spacing w:beforeLines="20" w:before="48"/>
        <w:contextualSpacing/>
        <w:jc w:val="center"/>
        <w:rPr>
          <w:bCs/>
        </w:rPr>
      </w:pPr>
      <w:r w:rsidRPr="00C47B34">
        <w:rPr>
          <w:bCs/>
        </w:rPr>
        <w:t>404-922-6846</w:t>
      </w:r>
    </w:p>
    <w:p w14:paraId="637AA60B" w14:textId="7DA3F6C6" w:rsidR="00DF1CDE" w:rsidRPr="00C47B34" w:rsidRDefault="00996CCF" w:rsidP="007C7FCD">
      <w:pPr>
        <w:pBdr>
          <w:bottom w:val="single" w:sz="4" w:space="2" w:color="auto"/>
        </w:pBdr>
        <w:spacing w:beforeLines="20" w:before="48" w:line="180" w:lineRule="auto"/>
        <w:ind w:left="3600" w:hanging="3600"/>
        <w:jc w:val="center"/>
        <w:rPr>
          <w:bCs/>
        </w:rPr>
      </w:pPr>
      <w:r w:rsidRPr="00C47B34">
        <w:rPr>
          <w:bCs/>
        </w:rPr>
        <w:t>anselhi03</w:t>
      </w:r>
      <w:r w:rsidR="00DF1CDE" w:rsidRPr="00C47B34">
        <w:rPr>
          <w:bCs/>
        </w:rPr>
        <w:t>@gmail.com</w:t>
      </w:r>
    </w:p>
    <w:p w14:paraId="3A6EBB35" w14:textId="6C320D94" w:rsidR="00A97143" w:rsidRPr="00B72FBA" w:rsidRDefault="006E599E" w:rsidP="002C3E27">
      <w:pPr>
        <w:pBdr>
          <w:bottom w:val="single" w:sz="4" w:space="2" w:color="auto"/>
        </w:pBdr>
        <w:spacing w:beforeLines="20" w:before="48" w:line="180" w:lineRule="auto"/>
        <w:rPr>
          <w:sz w:val="22"/>
          <w:szCs w:val="22"/>
        </w:rPr>
      </w:pPr>
      <w:r w:rsidRPr="00B72FBA">
        <w:rPr>
          <w:b/>
          <w:sz w:val="22"/>
          <w:szCs w:val="22"/>
        </w:rPr>
        <w:t>EDUCATION</w:t>
      </w:r>
      <w:r w:rsidRPr="00B72FBA">
        <w:rPr>
          <w:sz w:val="22"/>
          <w:szCs w:val="22"/>
        </w:rPr>
        <w:tab/>
      </w:r>
      <w:r w:rsidRPr="00B72FBA">
        <w:rPr>
          <w:sz w:val="22"/>
          <w:szCs w:val="22"/>
        </w:rPr>
        <w:tab/>
      </w:r>
      <w:r w:rsidRPr="00B72FBA">
        <w:rPr>
          <w:sz w:val="22"/>
          <w:szCs w:val="22"/>
        </w:rPr>
        <w:tab/>
      </w:r>
      <w:r w:rsidR="00543A9B" w:rsidRPr="00B72FBA">
        <w:rPr>
          <w:sz w:val="22"/>
          <w:szCs w:val="22"/>
        </w:rPr>
        <w:tab/>
      </w:r>
      <w:r w:rsidR="00543A9B" w:rsidRPr="00B72FBA">
        <w:rPr>
          <w:sz w:val="22"/>
          <w:szCs w:val="22"/>
        </w:rPr>
        <w:tab/>
      </w:r>
      <w:r w:rsidR="00543A9B" w:rsidRPr="00B72FBA">
        <w:rPr>
          <w:sz w:val="22"/>
          <w:szCs w:val="22"/>
        </w:rPr>
        <w:tab/>
      </w:r>
      <w:r w:rsidR="00543A9B" w:rsidRPr="00B72FBA">
        <w:rPr>
          <w:sz w:val="22"/>
          <w:szCs w:val="22"/>
        </w:rPr>
        <w:tab/>
        <w:t xml:space="preserve">      </w:t>
      </w:r>
    </w:p>
    <w:p w14:paraId="6B64C53B" w14:textId="1A7FE83C" w:rsidR="003E23BE" w:rsidRPr="00B72FBA" w:rsidRDefault="00D2384D" w:rsidP="00D2384D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bCs/>
          <w:sz w:val="22"/>
          <w:szCs w:val="22"/>
        </w:rPr>
      </w:pPr>
      <w:r w:rsidRPr="00B72FBA">
        <w:rPr>
          <w:b/>
          <w:bCs/>
          <w:sz w:val="22"/>
          <w:szCs w:val="22"/>
        </w:rPr>
        <w:t>Bachelor of Arts – Mass Communication</w:t>
      </w:r>
      <w:r w:rsidR="0004011F" w:rsidRPr="00B72FBA">
        <w:rPr>
          <w:bCs/>
          <w:sz w:val="22"/>
          <w:szCs w:val="22"/>
        </w:rPr>
        <w:tab/>
      </w:r>
      <w:r w:rsidR="0004011F" w:rsidRPr="00B72FBA">
        <w:rPr>
          <w:bCs/>
          <w:sz w:val="22"/>
          <w:szCs w:val="22"/>
        </w:rPr>
        <w:tab/>
      </w:r>
      <w:r w:rsidR="004612BD">
        <w:rPr>
          <w:bCs/>
          <w:sz w:val="22"/>
          <w:szCs w:val="22"/>
        </w:rPr>
        <w:tab/>
      </w:r>
      <w:r w:rsidR="004612BD">
        <w:rPr>
          <w:bCs/>
          <w:sz w:val="22"/>
          <w:szCs w:val="22"/>
        </w:rPr>
        <w:tab/>
      </w:r>
      <w:r w:rsidR="004612BD">
        <w:rPr>
          <w:bCs/>
          <w:sz w:val="22"/>
          <w:szCs w:val="22"/>
        </w:rPr>
        <w:tab/>
      </w:r>
      <w:r w:rsidR="004612BD">
        <w:rPr>
          <w:bCs/>
          <w:sz w:val="22"/>
          <w:szCs w:val="22"/>
        </w:rPr>
        <w:tab/>
        <w:t xml:space="preserve"> </w:t>
      </w:r>
      <w:r w:rsidR="0004011F" w:rsidRPr="00B72FBA">
        <w:rPr>
          <w:bCs/>
          <w:sz w:val="22"/>
          <w:szCs w:val="22"/>
        </w:rPr>
        <w:t>Expected</w:t>
      </w:r>
      <w:r w:rsidR="00EE3FBD" w:rsidRPr="00B72FBA">
        <w:rPr>
          <w:bCs/>
          <w:sz w:val="22"/>
          <w:szCs w:val="22"/>
        </w:rPr>
        <w:t>:</w:t>
      </w:r>
      <w:r w:rsidR="00DF1CDE" w:rsidRPr="00B72FBA">
        <w:rPr>
          <w:bCs/>
          <w:sz w:val="22"/>
          <w:szCs w:val="22"/>
        </w:rPr>
        <w:t xml:space="preserve"> </w:t>
      </w:r>
      <w:r w:rsidR="0004011F" w:rsidRPr="00B72FBA">
        <w:rPr>
          <w:bCs/>
          <w:sz w:val="22"/>
          <w:szCs w:val="22"/>
        </w:rPr>
        <w:t>May</w:t>
      </w:r>
      <w:r w:rsidR="00A97143" w:rsidRPr="00B72FBA">
        <w:rPr>
          <w:bCs/>
          <w:sz w:val="22"/>
          <w:szCs w:val="22"/>
        </w:rPr>
        <w:t xml:space="preserve"> </w:t>
      </w:r>
      <w:r w:rsidR="00DF1CDE" w:rsidRPr="00B72FBA">
        <w:rPr>
          <w:bCs/>
          <w:sz w:val="22"/>
          <w:szCs w:val="22"/>
        </w:rPr>
        <w:t>202</w:t>
      </w:r>
      <w:r w:rsidR="00996CCF" w:rsidRPr="00B72FBA">
        <w:rPr>
          <w:bCs/>
          <w:sz w:val="22"/>
          <w:szCs w:val="22"/>
        </w:rPr>
        <w:t>5</w:t>
      </w:r>
    </w:p>
    <w:p w14:paraId="3666E501" w14:textId="14067788" w:rsidR="00D2384D" w:rsidRPr="00B72FBA" w:rsidRDefault="00D2384D" w:rsidP="00D2384D">
      <w:pPr>
        <w:pStyle w:val="ListParagraph"/>
        <w:widowControl w:val="0"/>
        <w:numPr>
          <w:ilvl w:val="0"/>
          <w:numId w:val="26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bCs/>
          <w:sz w:val="22"/>
          <w:szCs w:val="22"/>
        </w:rPr>
      </w:pPr>
      <w:r w:rsidRPr="00B72FBA">
        <w:rPr>
          <w:sz w:val="22"/>
          <w:szCs w:val="22"/>
        </w:rPr>
        <w:t>Strategic Communication Concentration</w:t>
      </w:r>
    </w:p>
    <w:p w14:paraId="439204A1" w14:textId="32064A8E" w:rsidR="00D2384D" w:rsidRPr="00B72FBA" w:rsidRDefault="00D2384D" w:rsidP="00D2384D">
      <w:pPr>
        <w:pStyle w:val="ListParagraph"/>
        <w:widowControl w:val="0"/>
        <w:numPr>
          <w:ilvl w:val="0"/>
          <w:numId w:val="26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sz w:val="22"/>
          <w:szCs w:val="22"/>
        </w:rPr>
      </w:pPr>
      <w:r w:rsidRPr="00B72FBA">
        <w:rPr>
          <w:sz w:val="22"/>
          <w:szCs w:val="22"/>
        </w:rPr>
        <w:t>Georgia College &amp; State University</w:t>
      </w:r>
    </w:p>
    <w:p w14:paraId="5CAB2137" w14:textId="50B268A0" w:rsidR="00A27791" w:rsidRPr="00B72FBA" w:rsidRDefault="00A27791" w:rsidP="00A27791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bCs/>
          <w:sz w:val="22"/>
          <w:szCs w:val="22"/>
        </w:rPr>
      </w:pPr>
      <w:r w:rsidRPr="00B72FBA">
        <w:rPr>
          <w:b/>
          <w:bCs/>
          <w:sz w:val="22"/>
          <w:szCs w:val="22"/>
        </w:rPr>
        <w:t>University of Westminster</w:t>
      </w:r>
      <w:r w:rsidRPr="00B72FBA">
        <w:rPr>
          <w:b/>
          <w:bCs/>
          <w:sz w:val="22"/>
          <w:szCs w:val="22"/>
        </w:rPr>
        <w:tab/>
      </w:r>
      <w:r w:rsidRPr="00B72FBA">
        <w:rPr>
          <w:b/>
          <w:bCs/>
          <w:sz w:val="22"/>
          <w:szCs w:val="22"/>
        </w:rPr>
        <w:tab/>
      </w:r>
      <w:r w:rsidRPr="00B72FBA">
        <w:rPr>
          <w:b/>
          <w:bCs/>
          <w:sz w:val="22"/>
          <w:szCs w:val="22"/>
        </w:rPr>
        <w:tab/>
      </w:r>
      <w:r w:rsidRPr="00B72FBA">
        <w:rPr>
          <w:b/>
          <w:bCs/>
          <w:sz w:val="22"/>
          <w:szCs w:val="22"/>
        </w:rPr>
        <w:tab/>
      </w:r>
      <w:r w:rsidRPr="00B72FBA">
        <w:rPr>
          <w:b/>
          <w:bCs/>
          <w:sz w:val="22"/>
          <w:szCs w:val="22"/>
        </w:rPr>
        <w:tab/>
      </w:r>
      <w:r w:rsidRPr="00B72FBA">
        <w:rPr>
          <w:b/>
          <w:bCs/>
          <w:sz w:val="22"/>
          <w:szCs w:val="22"/>
        </w:rPr>
        <w:tab/>
        <w:t xml:space="preserve">   </w:t>
      </w:r>
      <w:r w:rsidR="0004011F" w:rsidRPr="00B72FBA">
        <w:rPr>
          <w:b/>
          <w:bCs/>
          <w:sz w:val="22"/>
          <w:szCs w:val="22"/>
        </w:rPr>
        <w:tab/>
      </w:r>
      <w:r w:rsidR="0004011F" w:rsidRPr="00B72FBA">
        <w:rPr>
          <w:b/>
          <w:bCs/>
          <w:sz w:val="22"/>
          <w:szCs w:val="22"/>
        </w:rPr>
        <w:tab/>
      </w:r>
      <w:r w:rsidR="00D81348">
        <w:rPr>
          <w:b/>
          <w:bCs/>
          <w:sz w:val="22"/>
          <w:szCs w:val="22"/>
        </w:rPr>
        <w:t xml:space="preserve"> </w:t>
      </w:r>
      <w:r w:rsidRPr="00B72FBA">
        <w:rPr>
          <w:sz w:val="22"/>
          <w:szCs w:val="22"/>
        </w:rPr>
        <w:t>June 2023 – July 2023</w:t>
      </w:r>
    </w:p>
    <w:p w14:paraId="22FF04CC" w14:textId="198B6515" w:rsidR="00B84ADC" w:rsidRPr="00B72FBA" w:rsidRDefault="00A27791" w:rsidP="006E368C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sz w:val="22"/>
          <w:szCs w:val="22"/>
        </w:rPr>
      </w:pPr>
      <w:r w:rsidRPr="00B72FBA">
        <w:rPr>
          <w:sz w:val="22"/>
          <w:szCs w:val="22"/>
        </w:rPr>
        <w:t>International Study Abroad Program</w:t>
      </w:r>
    </w:p>
    <w:p w14:paraId="6A514877" w14:textId="531D8471" w:rsidR="00B72FBA" w:rsidRDefault="00A27791" w:rsidP="00B72FBA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sz w:val="22"/>
          <w:szCs w:val="22"/>
        </w:rPr>
      </w:pPr>
      <w:r w:rsidRPr="00B72FBA">
        <w:rPr>
          <w:sz w:val="22"/>
          <w:szCs w:val="22"/>
        </w:rPr>
        <w:t>London, England</w:t>
      </w:r>
    </w:p>
    <w:p w14:paraId="6AE3B664" w14:textId="77777777" w:rsidR="00C47B34" w:rsidRPr="00B72FBA" w:rsidRDefault="00C47B34" w:rsidP="00B72FBA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sz w:val="22"/>
          <w:szCs w:val="22"/>
        </w:rPr>
      </w:pPr>
    </w:p>
    <w:p w14:paraId="036C6145" w14:textId="2F48B7CE" w:rsidR="00A97143" w:rsidRPr="00B72FBA" w:rsidRDefault="001E4C56" w:rsidP="002F586B">
      <w:pPr>
        <w:pBdr>
          <w:bottom w:val="single" w:sz="4" w:space="1" w:color="auto"/>
        </w:pBdr>
        <w:contextualSpacing/>
        <w:rPr>
          <w:sz w:val="22"/>
          <w:szCs w:val="22"/>
        </w:rPr>
      </w:pPr>
      <w:r w:rsidRPr="00B72FBA">
        <w:rPr>
          <w:b/>
          <w:sz w:val="22"/>
          <w:szCs w:val="22"/>
        </w:rPr>
        <w:t>PROFESSIONAL</w:t>
      </w:r>
      <w:r w:rsidR="00BC40BC" w:rsidRPr="00B72FBA">
        <w:rPr>
          <w:b/>
          <w:sz w:val="22"/>
          <w:szCs w:val="22"/>
        </w:rPr>
        <w:t xml:space="preserve"> EXPERIENCE</w:t>
      </w:r>
      <w:r w:rsidR="00BC40BC" w:rsidRPr="00B72FBA">
        <w:rPr>
          <w:sz w:val="22"/>
          <w:szCs w:val="22"/>
        </w:rPr>
        <w:tab/>
      </w:r>
      <w:r w:rsidR="00BC40BC" w:rsidRPr="00B72FBA">
        <w:rPr>
          <w:sz w:val="22"/>
          <w:szCs w:val="22"/>
        </w:rPr>
        <w:tab/>
      </w:r>
      <w:r w:rsidR="00BC40BC" w:rsidRPr="00B72FBA">
        <w:rPr>
          <w:sz w:val="22"/>
          <w:szCs w:val="22"/>
        </w:rPr>
        <w:tab/>
      </w:r>
      <w:r w:rsidR="00BC40BC" w:rsidRPr="00B72FBA">
        <w:rPr>
          <w:sz w:val="22"/>
          <w:szCs w:val="22"/>
        </w:rPr>
        <w:tab/>
      </w:r>
      <w:r w:rsidR="00BC40BC" w:rsidRPr="00B72FBA">
        <w:rPr>
          <w:sz w:val="22"/>
          <w:szCs w:val="22"/>
        </w:rPr>
        <w:tab/>
        <w:t xml:space="preserve">      </w:t>
      </w:r>
    </w:p>
    <w:p w14:paraId="2D92B1DC" w14:textId="1F0A6FC6" w:rsidR="00A30476" w:rsidRPr="00B72FBA" w:rsidRDefault="00A30476" w:rsidP="00A30476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sz w:val="22"/>
          <w:szCs w:val="22"/>
        </w:rPr>
      </w:pPr>
      <w:r w:rsidRPr="00B72FBA">
        <w:rPr>
          <w:b/>
          <w:sz w:val="22"/>
          <w:szCs w:val="22"/>
        </w:rPr>
        <w:t>Student Intern</w:t>
      </w:r>
    </w:p>
    <w:p w14:paraId="6FBE091B" w14:textId="5B9F1AE9" w:rsidR="00A30476" w:rsidRPr="00B72FBA" w:rsidRDefault="00A30476" w:rsidP="00A30476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Cs/>
          <w:sz w:val="22"/>
          <w:szCs w:val="22"/>
        </w:rPr>
      </w:pPr>
      <w:r w:rsidRPr="00B72FBA">
        <w:rPr>
          <w:bCs/>
          <w:i/>
          <w:iCs/>
          <w:sz w:val="22"/>
          <w:szCs w:val="22"/>
        </w:rPr>
        <w:t>International Education Center</w:t>
      </w:r>
      <w:r w:rsidRPr="00B72FBA">
        <w:rPr>
          <w:bCs/>
          <w:sz w:val="22"/>
          <w:szCs w:val="22"/>
        </w:rPr>
        <w:t>, Milledgeville, GA</w:t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  <w:t xml:space="preserve">      </w:t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Cs/>
          <w:sz w:val="22"/>
          <w:szCs w:val="22"/>
        </w:rPr>
        <w:t xml:space="preserve">August 2023 </w:t>
      </w:r>
      <w:r w:rsidR="00E60861">
        <w:rPr>
          <w:bCs/>
          <w:sz w:val="22"/>
          <w:szCs w:val="22"/>
        </w:rPr>
        <w:t>–</w:t>
      </w:r>
      <w:r w:rsidRPr="00B72FBA">
        <w:rPr>
          <w:bCs/>
          <w:sz w:val="22"/>
          <w:szCs w:val="22"/>
        </w:rPr>
        <w:t xml:space="preserve"> </w:t>
      </w:r>
      <w:r w:rsidR="00E60861">
        <w:rPr>
          <w:bCs/>
          <w:sz w:val="22"/>
          <w:szCs w:val="22"/>
        </w:rPr>
        <w:t>January 2025</w:t>
      </w:r>
    </w:p>
    <w:p w14:paraId="41D98F93" w14:textId="77777777" w:rsidR="00A30476" w:rsidRPr="00A30476" w:rsidRDefault="00A30476" w:rsidP="00A30476">
      <w:pPr>
        <w:widowControl w:val="0"/>
        <w:numPr>
          <w:ilvl w:val="0"/>
          <w:numId w:val="40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bCs/>
          <w:sz w:val="22"/>
          <w:szCs w:val="22"/>
        </w:rPr>
      </w:pPr>
      <w:r w:rsidRPr="00A30476">
        <w:rPr>
          <w:bCs/>
          <w:sz w:val="22"/>
          <w:szCs w:val="22"/>
        </w:rPr>
        <w:t>Established regular newsletter engagement and readership through compelling content and visually appealing graphics.</w:t>
      </w:r>
    </w:p>
    <w:p w14:paraId="5265C7E1" w14:textId="0E800699" w:rsidR="00A30476" w:rsidRPr="00A30476" w:rsidRDefault="00A30476" w:rsidP="00A30476">
      <w:pPr>
        <w:widowControl w:val="0"/>
        <w:numPr>
          <w:ilvl w:val="0"/>
          <w:numId w:val="40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bCs/>
          <w:sz w:val="22"/>
          <w:szCs w:val="22"/>
        </w:rPr>
      </w:pPr>
      <w:r w:rsidRPr="00A30476">
        <w:rPr>
          <w:bCs/>
          <w:sz w:val="22"/>
          <w:szCs w:val="22"/>
        </w:rPr>
        <w:t>Collaborate</w:t>
      </w:r>
      <w:r w:rsidR="004612BD">
        <w:rPr>
          <w:bCs/>
          <w:sz w:val="22"/>
          <w:szCs w:val="22"/>
        </w:rPr>
        <w:t>d</w:t>
      </w:r>
      <w:r w:rsidRPr="00A30476">
        <w:rPr>
          <w:bCs/>
          <w:sz w:val="22"/>
          <w:szCs w:val="22"/>
        </w:rPr>
        <w:t xml:space="preserve"> with professionals</w:t>
      </w:r>
      <w:r w:rsidRPr="00B72FBA">
        <w:rPr>
          <w:bCs/>
          <w:sz w:val="22"/>
          <w:szCs w:val="22"/>
        </w:rPr>
        <w:t xml:space="preserve"> and international exchange students</w:t>
      </w:r>
      <w:r w:rsidRPr="00A30476">
        <w:rPr>
          <w:bCs/>
          <w:sz w:val="22"/>
          <w:szCs w:val="22"/>
        </w:rPr>
        <w:t xml:space="preserve"> on campus to organize newsletter releases</w:t>
      </w:r>
      <w:r w:rsidRPr="00B72FBA">
        <w:rPr>
          <w:bCs/>
          <w:sz w:val="22"/>
          <w:szCs w:val="22"/>
        </w:rPr>
        <w:t xml:space="preserve"> and share their accomplishments.</w:t>
      </w:r>
    </w:p>
    <w:p w14:paraId="25B1D589" w14:textId="7A26BF7F" w:rsidR="00A30476" w:rsidRPr="00A30476" w:rsidRDefault="00A30476" w:rsidP="00A30476">
      <w:pPr>
        <w:widowControl w:val="0"/>
        <w:numPr>
          <w:ilvl w:val="0"/>
          <w:numId w:val="40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bCs/>
          <w:sz w:val="22"/>
          <w:szCs w:val="22"/>
        </w:rPr>
      </w:pPr>
      <w:r w:rsidRPr="00B72FBA">
        <w:rPr>
          <w:bCs/>
          <w:sz w:val="22"/>
          <w:szCs w:val="22"/>
        </w:rPr>
        <w:t>Planned and Organized the Study Abroad Fair that showcased all trips and opportunities abroad for students at Georgia College</w:t>
      </w:r>
      <w:r w:rsidR="00F360EA">
        <w:rPr>
          <w:bCs/>
          <w:sz w:val="22"/>
          <w:szCs w:val="22"/>
        </w:rPr>
        <w:t>.</w:t>
      </w:r>
    </w:p>
    <w:p w14:paraId="3EBAEDCE" w14:textId="2BA8824B" w:rsidR="00A30476" w:rsidRPr="00B72FBA" w:rsidRDefault="00A30476" w:rsidP="00A30476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sz w:val="22"/>
          <w:szCs w:val="22"/>
        </w:rPr>
      </w:pPr>
      <w:r w:rsidRPr="00B72FBA">
        <w:rPr>
          <w:b/>
          <w:sz w:val="22"/>
          <w:szCs w:val="22"/>
        </w:rPr>
        <w:t>Public Relations Intern</w:t>
      </w:r>
    </w:p>
    <w:p w14:paraId="2441CEAE" w14:textId="0AA7569D" w:rsidR="00A30476" w:rsidRPr="00B72FBA" w:rsidRDefault="00A30476" w:rsidP="00A30476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Cs/>
          <w:sz w:val="22"/>
          <w:szCs w:val="22"/>
        </w:rPr>
      </w:pPr>
      <w:r w:rsidRPr="00B72FBA">
        <w:rPr>
          <w:bCs/>
          <w:i/>
          <w:iCs/>
          <w:sz w:val="22"/>
          <w:szCs w:val="22"/>
        </w:rPr>
        <w:t>Burrell Public Relations and Marketing</w:t>
      </w:r>
      <w:r w:rsidRPr="00B72FBA">
        <w:rPr>
          <w:bCs/>
          <w:sz w:val="22"/>
          <w:szCs w:val="22"/>
        </w:rPr>
        <w:t>, Dublin, Ireland</w:t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  <w:t xml:space="preserve">      </w:t>
      </w:r>
      <w:r w:rsidRPr="00B72FBA">
        <w:rPr>
          <w:b/>
          <w:sz w:val="22"/>
          <w:szCs w:val="22"/>
        </w:rPr>
        <w:tab/>
      </w:r>
      <w:r w:rsidR="00B72FBA">
        <w:rPr>
          <w:b/>
          <w:sz w:val="22"/>
          <w:szCs w:val="22"/>
        </w:rPr>
        <w:tab/>
      </w:r>
      <w:r w:rsidRPr="00B72FBA">
        <w:rPr>
          <w:bCs/>
          <w:sz w:val="22"/>
          <w:szCs w:val="22"/>
        </w:rPr>
        <w:t>May 2024</w:t>
      </w:r>
      <w:r w:rsidR="00D81348">
        <w:rPr>
          <w:bCs/>
          <w:sz w:val="22"/>
          <w:szCs w:val="22"/>
        </w:rPr>
        <w:t xml:space="preserve"> </w:t>
      </w:r>
      <w:r w:rsidRPr="00B72FBA">
        <w:rPr>
          <w:bCs/>
          <w:sz w:val="22"/>
          <w:szCs w:val="22"/>
        </w:rPr>
        <w:t>-</w:t>
      </w:r>
      <w:r w:rsidR="00D81348">
        <w:rPr>
          <w:bCs/>
          <w:sz w:val="22"/>
          <w:szCs w:val="22"/>
        </w:rPr>
        <w:t xml:space="preserve"> </w:t>
      </w:r>
      <w:r w:rsidRPr="00B72FBA">
        <w:rPr>
          <w:bCs/>
          <w:sz w:val="22"/>
          <w:szCs w:val="22"/>
        </w:rPr>
        <w:t>August 2024</w:t>
      </w:r>
    </w:p>
    <w:p w14:paraId="0BA2B0B2" w14:textId="2EE1261E" w:rsidR="00A30476" w:rsidRPr="00B72FBA" w:rsidRDefault="008624FC" w:rsidP="00A30476">
      <w:pPr>
        <w:pStyle w:val="ListParagraph"/>
        <w:widowControl w:val="0"/>
        <w:numPr>
          <w:ilvl w:val="0"/>
          <w:numId w:val="29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>Sen</w:t>
      </w:r>
      <w:r w:rsidR="004612BD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 press releases to media outlets around Ireland and track </w:t>
      </w:r>
      <w:r w:rsidR="000D34DD">
        <w:rPr>
          <w:bCs/>
          <w:sz w:val="22"/>
          <w:szCs w:val="22"/>
        </w:rPr>
        <w:t>social media analytics</w:t>
      </w:r>
      <w:r w:rsidR="00F360EA">
        <w:rPr>
          <w:bCs/>
          <w:sz w:val="22"/>
          <w:szCs w:val="22"/>
        </w:rPr>
        <w:t>.</w:t>
      </w:r>
    </w:p>
    <w:p w14:paraId="7B615B13" w14:textId="211EB9CA" w:rsidR="00A30476" w:rsidRDefault="00A30476" w:rsidP="00A30476">
      <w:pPr>
        <w:pStyle w:val="ListParagraph"/>
        <w:widowControl w:val="0"/>
        <w:numPr>
          <w:ilvl w:val="0"/>
          <w:numId w:val="29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Cs/>
          <w:sz w:val="22"/>
          <w:szCs w:val="22"/>
        </w:rPr>
      </w:pPr>
      <w:r w:rsidRPr="00B72FBA">
        <w:rPr>
          <w:bCs/>
          <w:sz w:val="22"/>
          <w:szCs w:val="22"/>
        </w:rPr>
        <w:t>Planned PR events such as dinners, product launches, and holiday parties.</w:t>
      </w:r>
    </w:p>
    <w:p w14:paraId="700C0926" w14:textId="17124306" w:rsidR="00F360EA" w:rsidRPr="00B72FBA" w:rsidRDefault="00F360EA" w:rsidP="00A30476">
      <w:pPr>
        <w:pStyle w:val="ListParagraph"/>
        <w:widowControl w:val="0"/>
        <w:numPr>
          <w:ilvl w:val="0"/>
          <w:numId w:val="29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>Trend research for fashion and lifestyle brands.</w:t>
      </w:r>
    </w:p>
    <w:p w14:paraId="10F226BC" w14:textId="71FD5E05" w:rsidR="00A30476" w:rsidRPr="00B72FBA" w:rsidRDefault="000D34DD" w:rsidP="0004011F">
      <w:pPr>
        <w:pStyle w:val="ListParagraph"/>
        <w:widowControl w:val="0"/>
        <w:numPr>
          <w:ilvl w:val="0"/>
          <w:numId w:val="29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sz w:val="22"/>
          <w:szCs w:val="22"/>
        </w:rPr>
      </w:pPr>
      <w:r>
        <w:rPr>
          <w:bCs/>
          <w:sz w:val="22"/>
          <w:szCs w:val="22"/>
        </w:rPr>
        <w:t>Generated</w:t>
      </w:r>
      <w:r w:rsidR="00A30476" w:rsidRPr="00B72FBA">
        <w:rPr>
          <w:bCs/>
          <w:sz w:val="22"/>
          <w:szCs w:val="22"/>
        </w:rPr>
        <w:t xml:space="preserve"> reports of exposure in media for clients and presented them to brand managers.</w:t>
      </w:r>
    </w:p>
    <w:p w14:paraId="083A46CD" w14:textId="347B84D8" w:rsidR="00A30476" w:rsidRPr="00B72FBA" w:rsidRDefault="008F1BE4" w:rsidP="0004011F">
      <w:pPr>
        <w:pStyle w:val="ListParagraph"/>
        <w:widowControl w:val="0"/>
        <w:numPr>
          <w:ilvl w:val="0"/>
          <w:numId w:val="29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sz w:val="22"/>
          <w:szCs w:val="22"/>
        </w:rPr>
      </w:pPr>
      <w:r w:rsidRPr="00B72FBA">
        <w:rPr>
          <w:bCs/>
          <w:sz w:val="22"/>
          <w:szCs w:val="22"/>
        </w:rPr>
        <w:t>Compiled and designed gifting to influencers and media outlets around Ireland.</w:t>
      </w:r>
    </w:p>
    <w:p w14:paraId="1F1BA47E" w14:textId="4523C49B" w:rsidR="0004011F" w:rsidRPr="00B72FBA" w:rsidRDefault="0004011F" w:rsidP="0004011F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sz w:val="22"/>
          <w:szCs w:val="22"/>
        </w:rPr>
      </w:pPr>
      <w:r w:rsidRPr="00B72FBA">
        <w:rPr>
          <w:b/>
          <w:sz w:val="22"/>
          <w:szCs w:val="22"/>
        </w:rPr>
        <w:t>Sales Associate/Digital Media Manager</w:t>
      </w:r>
    </w:p>
    <w:p w14:paraId="0282280E" w14:textId="64249D12" w:rsidR="0004011F" w:rsidRPr="00B72FBA" w:rsidRDefault="0004011F" w:rsidP="0004011F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sz w:val="22"/>
          <w:szCs w:val="22"/>
        </w:rPr>
      </w:pPr>
      <w:r w:rsidRPr="00B72FBA">
        <w:rPr>
          <w:bCs/>
          <w:i/>
          <w:iCs/>
          <w:sz w:val="22"/>
          <w:szCs w:val="22"/>
        </w:rPr>
        <w:t>Anna Balkan Jewelry</w:t>
      </w:r>
      <w:r w:rsidRPr="00B72FBA">
        <w:rPr>
          <w:bCs/>
          <w:sz w:val="22"/>
          <w:szCs w:val="22"/>
        </w:rPr>
        <w:t>, Norcross, GA</w:t>
      </w:r>
      <w:r w:rsidRPr="00B72FBA">
        <w:rPr>
          <w:b/>
          <w:sz w:val="22"/>
          <w:szCs w:val="22"/>
        </w:rPr>
        <w:t xml:space="preserve"> </w:t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Cs/>
          <w:sz w:val="22"/>
          <w:szCs w:val="22"/>
        </w:rPr>
        <w:t>May 2023</w:t>
      </w:r>
      <w:r w:rsidR="00D81348">
        <w:rPr>
          <w:bCs/>
          <w:sz w:val="22"/>
          <w:szCs w:val="22"/>
        </w:rPr>
        <w:t xml:space="preserve"> </w:t>
      </w:r>
      <w:r w:rsidRPr="00B72FBA">
        <w:rPr>
          <w:bCs/>
          <w:sz w:val="22"/>
          <w:szCs w:val="22"/>
        </w:rPr>
        <w:t>-</w:t>
      </w:r>
      <w:r w:rsidR="00D81348">
        <w:rPr>
          <w:bCs/>
          <w:sz w:val="22"/>
          <w:szCs w:val="22"/>
        </w:rPr>
        <w:t xml:space="preserve"> December 2023</w:t>
      </w:r>
    </w:p>
    <w:p w14:paraId="56474FFD" w14:textId="3CC448A6" w:rsidR="0004011F" w:rsidRPr="00B72FBA" w:rsidRDefault="000D34DD" w:rsidP="0004011F">
      <w:pPr>
        <w:pStyle w:val="ListParagraph"/>
        <w:widowControl w:val="0"/>
        <w:numPr>
          <w:ilvl w:val="0"/>
          <w:numId w:val="35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>Supervised</w:t>
      </w:r>
      <w:r w:rsidR="0004011F" w:rsidRPr="00B72FBA">
        <w:rPr>
          <w:bCs/>
          <w:sz w:val="22"/>
          <w:szCs w:val="22"/>
        </w:rPr>
        <w:t xml:space="preserve"> customer accounts and processed payments</w:t>
      </w:r>
      <w:r>
        <w:rPr>
          <w:bCs/>
          <w:sz w:val="22"/>
          <w:szCs w:val="22"/>
        </w:rPr>
        <w:t xml:space="preserve"> on </w:t>
      </w:r>
      <w:r w:rsidR="001C6EC0">
        <w:rPr>
          <w:bCs/>
          <w:sz w:val="22"/>
          <w:szCs w:val="22"/>
        </w:rPr>
        <w:t>high-end product</w:t>
      </w:r>
      <w:r w:rsidR="0004011F" w:rsidRPr="00B72FBA">
        <w:rPr>
          <w:bCs/>
          <w:sz w:val="22"/>
          <w:szCs w:val="22"/>
        </w:rPr>
        <w:t>.</w:t>
      </w:r>
    </w:p>
    <w:p w14:paraId="4DBA05B3" w14:textId="56CCBED4" w:rsidR="00A30476" w:rsidRPr="00C47B34" w:rsidRDefault="0004011F" w:rsidP="00C47B34">
      <w:pPr>
        <w:pStyle w:val="ListParagraph"/>
        <w:widowControl w:val="0"/>
        <w:numPr>
          <w:ilvl w:val="0"/>
          <w:numId w:val="35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Cs/>
          <w:sz w:val="22"/>
          <w:szCs w:val="22"/>
        </w:rPr>
      </w:pPr>
      <w:r w:rsidRPr="00B72FBA">
        <w:rPr>
          <w:bCs/>
          <w:sz w:val="22"/>
          <w:szCs w:val="22"/>
        </w:rPr>
        <w:t>Control all digital media accounts owned by store including, Instagram, Pinterest, and TikTok</w:t>
      </w:r>
      <w:r w:rsidR="000D34DD">
        <w:rPr>
          <w:bCs/>
          <w:sz w:val="22"/>
          <w:szCs w:val="22"/>
        </w:rPr>
        <w:t>.</w:t>
      </w:r>
    </w:p>
    <w:p w14:paraId="296C2AA8" w14:textId="77777777" w:rsidR="004612BD" w:rsidRDefault="004612BD" w:rsidP="00291AF1">
      <w:pPr>
        <w:widowControl w:val="0"/>
        <w:pBdr>
          <w:bottom w:val="single" w:sz="4" w:space="1" w:color="auto"/>
        </w:pBd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sz w:val="22"/>
          <w:szCs w:val="22"/>
        </w:rPr>
      </w:pPr>
    </w:p>
    <w:p w14:paraId="0193135B" w14:textId="009D30F7" w:rsidR="00B752B3" w:rsidRPr="00B72FBA" w:rsidRDefault="00EB364B" w:rsidP="00291AF1">
      <w:pPr>
        <w:widowControl w:val="0"/>
        <w:pBdr>
          <w:bottom w:val="single" w:sz="4" w:space="1" w:color="auto"/>
        </w:pBd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sz w:val="22"/>
          <w:szCs w:val="22"/>
        </w:rPr>
      </w:pPr>
      <w:r w:rsidRPr="00B72FBA">
        <w:rPr>
          <w:b/>
          <w:sz w:val="22"/>
          <w:szCs w:val="22"/>
        </w:rPr>
        <w:t>COMMUNITY</w:t>
      </w:r>
      <w:r w:rsidR="00320867" w:rsidRPr="00B72FBA">
        <w:rPr>
          <w:b/>
          <w:sz w:val="22"/>
          <w:szCs w:val="22"/>
        </w:rPr>
        <w:t xml:space="preserve">/ </w:t>
      </w:r>
      <w:r w:rsidR="00A578F0" w:rsidRPr="00B72FBA">
        <w:rPr>
          <w:b/>
          <w:sz w:val="22"/>
          <w:szCs w:val="22"/>
        </w:rPr>
        <w:t>COLLEGE</w:t>
      </w:r>
      <w:r w:rsidRPr="00B72FBA">
        <w:rPr>
          <w:b/>
          <w:sz w:val="22"/>
          <w:szCs w:val="22"/>
        </w:rPr>
        <w:t xml:space="preserve"> </w:t>
      </w:r>
      <w:r w:rsidR="002824A3" w:rsidRPr="00B72FBA">
        <w:rPr>
          <w:b/>
          <w:sz w:val="22"/>
          <w:szCs w:val="22"/>
        </w:rPr>
        <w:t>INVOLVEMENT</w:t>
      </w:r>
    </w:p>
    <w:p w14:paraId="0F5D5F1F" w14:textId="632E9F7B" w:rsidR="00B72FBA" w:rsidRDefault="00B72FBA" w:rsidP="00A30476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Vice President</w:t>
      </w:r>
    </w:p>
    <w:p w14:paraId="40B80B48" w14:textId="7D90D4EB" w:rsidR="00B72FBA" w:rsidRDefault="00B72FBA" w:rsidP="00B72FBA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Cs/>
          <w:sz w:val="22"/>
          <w:szCs w:val="22"/>
        </w:rPr>
      </w:pPr>
      <w:r w:rsidRPr="00B72FBA">
        <w:rPr>
          <w:bCs/>
          <w:i/>
          <w:iCs/>
          <w:sz w:val="22"/>
          <w:szCs w:val="22"/>
        </w:rPr>
        <w:t>Georgia College Public Relations Student Socie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72FBA">
        <w:rPr>
          <w:bCs/>
          <w:sz w:val="22"/>
          <w:szCs w:val="22"/>
        </w:rPr>
        <w:t>August 2024-Present</w:t>
      </w:r>
    </w:p>
    <w:p w14:paraId="5FCC8B44" w14:textId="5DCCA5CA" w:rsidR="00B72FBA" w:rsidRDefault="008624FC" w:rsidP="00B72FBA">
      <w:pPr>
        <w:pStyle w:val="ListParagraph"/>
        <w:widowControl w:val="0"/>
        <w:numPr>
          <w:ilvl w:val="0"/>
          <w:numId w:val="43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rect members to pay dues and </w:t>
      </w:r>
      <w:r w:rsidR="001C6EC0">
        <w:rPr>
          <w:bCs/>
          <w:sz w:val="22"/>
          <w:szCs w:val="22"/>
        </w:rPr>
        <w:t>oversee</w:t>
      </w:r>
      <w:r>
        <w:rPr>
          <w:bCs/>
          <w:sz w:val="22"/>
          <w:szCs w:val="22"/>
        </w:rPr>
        <w:t xml:space="preserve"> the memberships of students</w:t>
      </w:r>
      <w:r w:rsidR="001C6EC0">
        <w:rPr>
          <w:bCs/>
          <w:sz w:val="22"/>
          <w:szCs w:val="22"/>
        </w:rPr>
        <w:t>.</w:t>
      </w:r>
    </w:p>
    <w:p w14:paraId="0DA11A28" w14:textId="1CC66BE7" w:rsidR="008624FC" w:rsidRDefault="001C6EC0" w:rsidP="00B72FBA">
      <w:pPr>
        <w:pStyle w:val="ListParagraph"/>
        <w:widowControl w:val="0"/>
        <w:numPr>
          <w:ilvl w:val="0"/>
          <w:numId w:val="43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>Coordinate with President to plan and execute monthly meetings.</w:t>
      </w:r>
    </w:p>
    <w:p w14:paraId="18A0EA2B" w14:textId="1C8D8BAE" w:rsidR="008624FC" w:rsidRPr="008624FC" w:rsidRDefault="008624FC" w:rsidP="008624FC">
      <w:pPr>
        <w:pStyle w:val="ListParagraph"/>
        <w:widowControl w:val="0"/>
        <w:numPr>
          <w:ilvl w:val="0"/>
          <w:numId w:val="43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sist the </w:t>
      </w:r>
      <w:r w:rsidR="001C6EC0">
        <w:rPr>
          <w:bCs/>
          <w:sz w:val="22"/>
          <w:szCs w:val="22"/>
        </w:rPr>
        <w:t>event planner</w:t>
      </w:r>
      <w:r>
        <w:rPr>
          <w:bCs/>
          <w:sz w:val="22"/>
          <w:szCs w:val="22"/>
        </w:rPr>
        <w:t xml:space="preserve"> with </w:t>
      </w:r>
      <w:r w:rsidR="001C6EC0">
        <w:rPr>
          <w:bCs/>
          <w:sz w:val="22"/>
          <w:szCs w:val="22"/>
        </w:rPr>
        <w:t>yearly event which hosted 60 members to receive free professional headshots.</w:t>
      </w:r>
    </w:p>
    <w:p w14:paraId="61C58BC3" w14:textId="2D6B7B13" w:rsidR="00A30476" w:rsidRPr="00B72FBA" w:rsidRDefault="00A30476" w:rsidP="00A30476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sz w:val="22"/>
          <w:szCs w:val="22"/>
        </w:rPr>
      </w:pPr>
      <w:r w:rsidRPr="00B72FBA">
        <w:rPr>
          <w:b/>
          <w:sz w:val="22"/>
          <w:szCs w:val="22"/>
        </w:rPr>
        <w:t>Director of PR</w:t>
      </w:r>
    </w:p>
    <w:p w14:paraId="728F9785" w14:textId="1EC105CB" w:rsidR="00A30476" w:rsidRPr="00B72FBA" w:rsidRDefault="00A30476" w:rsidP="00A30476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Cs/>
          <w:sz w:val="22"/>
          <w:szCs w:val="22"/>
        </w:rPr>
      </w:pPr>
      <w:r w:rsidRPr="00B72FBA">
        <w:rPr>
          <w:bCs/>
          <w:i/>
          <w:iCs/>
          <w:sz w:val="22"/>
          <w:szCs w:val="22"/>
        </w:rPr>
        <w:t>Georgia College Public Relations Student Society</w:t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Cs/>
          <w:sz w:val="22"/>
          <w:szCs w:val="22"/>
        </w:rPr>
        <w:t xml:space="preserve">August 2023 </w:t>
      </w:r>
      <w:r w:rsidR="00B72FBA">
        <w:rPr>
          <w:bCs/>
          <w:sz w:val="22"/>
          <w:szCs w:val="22"/>
        </w:rPr>
        <w:t>–</w:t>
      </w:r>
      <w:r w:rsidRPr="00B72FBA">
        <w:rPr>
          <w:bCs/>
          <w:sz w:val="22"/>
          <w:szCs w:val="22"/>
        </w:rPr>
        <w:t xml:space="preserve"> </w:t>
      </w:r>
      <w:r w:rsidR="00B72FBA">
        <w:rPr>
          <w:bCs/>
          <w:sz w:val="22"/>
          <w:szCs w:val="22"/>
        </w:rPr>
        <w:t>May 2024</w:t>
      </w:r>
    </w:p>
    <w:p w14:paraId="09B4C7CD" w14:textId="31F58C56" w:rsidR="00A30476" w:rsidRPr="00B72FBA" w:rsidRDefault="00A30476" w:rsidP="00A30476">
      <w:pPr>
        <w:pStyle w:val="ListParagraph"/>
        <w:widowControl w:val="0"/>
        <w:numPr>
          <w:ilvl w:val="0"/>
          <w:numId w:val="41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sz w:val="22"/>
          <w:szCs w:val="22"/>
        </w:rPr>
      </w:pPr>
      <w:r w:rsidRPr="00B72FBA">
        <w:rPr>
          <w:bCs/>
          <w:sz w:val="22"/>
          <w:szCs w:val="22"/>
        </w:rPr>
        <w:t>Proficiently manage</w:t>
      </w:r>
      <w:r w:rsidR="001C6EC0">
        <w:rPr>
          <w:bCs/>
          <w:sz w:val="22"/>
          <w:szCs w:val="22"/>
        </w:rPr>
        <w:t>d</w:t>
      </w:r>
      <w:r w:rsidRPr="00B72FBA">
        <w:rPr>
          <w:bCs/>
          <w:sz w:val="22"/>
          <w:szCs w:val="22"/>
        </w:rPr>
        <w:t xml:space="preserve"> and </w:t>
      </w:r>
      <w:r w:rsidR="001C6EC0">
        <w:rPr>
          <w:bCs/>
          <w:sz w:val="22"/>
          <w:szCs w:val="22"/>
        </w:rPr>
        <w:t>produced</w:t>
      </w:r>
      <w:r w:rsidRPr="00B72FBA">
        <w:rPr>
          <w:bCs/>
          <w:sz w:val="22"/>
          <w:szCs w:val="22"/>
        </w:rPr>
        <w:t xml:space="preserve"> content for the organization’s Instagram account. </w:t>
      </w:r>
    </w:p>
    <w:p w14:paraId="7761A7F6" w14:textId="559B96CA" w:rsidR="00A30476" w:rsidRPr="00B72FBA" w:rsidRDefault="00A30476" w:rsidP="00A30476">
      <w:pPr>
        <w:pStyle w:val="ListParagraph"/>
        <w:widowControl w:val="0"/>
        <w:numPr>
          <w:ilvl w:val="0"/>
          <w:numId w:val="41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sz w:val="22"/>
          <w:szCs w:val="22"/>
        </w:rPr>
      </w:pPr>
      <w:r w:rsidRPr="00B72FBA">
        <w:rPr>
          <w:bCs/>
          <w:sz w:val="22"/>
          <w:szCs w:val="22"/>
        </w:rPr>
        <w:t>Demonstrate</w:t>
      </w:r>
      <w:r w:rsidR="001C6EC0">
        <w:rPr>
          <w:bCs/>
          <w:sz w:val="22"/>
          <w:szCs w:val="22"/>
        </w:rPr>
        <w:t xml:space="preserve">d </w:t>
      </w:r>
      <w:r w:rsidRPr="00B72FBA">
        <w:rPr>
          <w:bCs/>
          <w:sz w:val="22"/>
          <w:szCs w:val="22"/>
        </w:rPr>
        <w:t xml:space="preserve">creativity in producing visually appealing and engaging content for social media platforms. Utilized Adobe Creative Cloud and Canva to enhance </w:t>
      </w:r>
      <w:r w:rsidR="00F223FB">
        <w:rPr>
          <w:bCs/>
          <w:sz w:val="22"/>
          <w:szCs w:val="22"/>
        </w:rPr>
        <w:t>brand strategy</w:t>
      </w:r>
      <w:r w:rsidRPr="00B72FBA">
        <w:rPr>
          <w:bCs/>
          <w:sz w:val="22"/>
          <w:szCs w:val="22"/>
        </w:rPr>
        <w:t xml:space="preserve"> and engage with target audience.</w:t>
      </w:r>
    </w:p>
    <w:p w14:paraId="6EF498FF" w14:textId="77777777" w:rsidR="00FC30B1" w:rsidRPr="00B72FBA" w:rsidRDefault="00291AF1" w:rsidP="00291AF1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sz w:val="22"/>
          <w:szCs w:val="22"/>
        </w:rPr>
      </w:pPr>
      <w:r w:rsidRPr="00B72FBA">
        <w:rPr>
          <w:b/>
          <w:sz w:val="22"/>
          <w:szCs w:val="22"/>
        </w:rPr>
        <w:t>Volunteer DJ/Practicum DJ</w:t>
      </w:r>
      <w:r w:rsidR="00A27791" w:rsidRPr="00B72FBA">
        <w:rPr>
          <w:b/>
          <w:sz w:val="22"/>
          <w:szCs w:val="22"/>
        </w:rPr>
        <w:tab/>
      </w:r>
    </w:p>
    <w:p w14:paraId="4BCCCC9A" w14:textId="11D98E46" w:rsidR="00291AF1" w:rsidRPr="00B72FBA" w:rsidRDefault="00FC30B1" w:rsidP="00291AF1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Cs/>
          <w:sz w:val="22"/>
          <w:szCs w:val="22"/>
        </w:rPr>
      </w:pPr>
      <w:r w:rsidRPr="00B72FBA">
        <w:rPr>
          <w:bCs/>
          <w:i/>
          <w:iCs/>
          <w:sz w:val="22"/>
          <w:szCs w:val="22"/>
        </w:rPr>
        <w:t>WGUR 95.3</w:t>
      </w:r>
      <w:r w:rsidR="00A27791" w:rsidRPr="00B72FBA">
        <w:rPr>
          <w:bCs/>
          <w:i/>
          <w:iCs/>
          <w:sz w:val="22"/>
          <w:szCs w:val="22"/>
        </w:rPr>
        <w:tab/>
      </w:r>
      <w:r w:rsidR="00A27791" w:rsidRPr="00B72FBA">
        <w:rPr>
          <w:b/>
          <w:sz w:val="22"/>
          <w:szCs w:val="22"/>
        </w:rPr>
        <w:tab/>
      </w:r>
      <w:r w:rsidR="00A27791" w:rsidRPr="00B72FBA">
        <w:rPr>
          <w:b/>
          <w:sz w:val="22"/>
          <w:szCs w:val="22"/>
        </w:rPr>
        <w:tab/>
      </w:r>
      <w:r w:rsidR="00A27791" w:rsidRPr="00B72FBA">
        <w:rPr>
          <w:b/>
          <w:sz w:val="22"/>
          <w:szCs w:val="22"/>
        </w:rPr>
        <w:tab/>
      </w:r>
      <w:r w:rsidR="00A27791"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Pr="00B72FBA">
        <w:rPr>
          <w:b/>
          <w:sz w:val="22"/>
          <w:szCs w:val="22"/>
        </w:rPr>
        <w:tab/>
      </w:r>
      <w:r w:rsidR="00A27791" w:rsidRPr="00B72FBA">
        <w:rPr>
          <w:bCs/>
          <w:sz w:val="22"/>
          <w:szCs w:val="22"/>
        </w:rPr>
        <w:t xml:space="preserve">August 2022 </w:t>
      </w:r>
      <w:r w:rsidR="00F223FB">
        <w:rPr>
          <w:bCs/>
          <w:sz w:val="22"/>
          <w:szCs w:val="22"/>
        </w:rPr>
        <w:t>–</w:t>
      </w:r>
      <w:r w:rsidR="00A27791" w:rsidRPr="00B72FBA">
        <w:rPr>
          <w:bCs/>
          <w:sz w:val="22"/>
          <w:szCs w:val="22"/>
        </w:rPr>
        <w:t xml:space="preserve"> </w:t>
      </w:r>
      <w:r w:rsidR="00F223FB">
        <w:rPr>
          <w:bCs/>
          <w:sz w:val="22"/>
          <w:szCs w:val="22"/>
        </w:rPr>
        <w:t>May 2024</w:t>
      </w:r>
    </w:p>
    <w:p w14:paraId="0AD21B52" w14:textId="5BF82DC1" w:rsidR="00291AF1" w:rsidRPr="00B72FBA" w:rsidRDefault="00291AF1" w:rsidP="00291AF1">
      <w:pPr>
        <w:pStyle w:val="ListParagraph"/>
        <w:widowControl w:val="0"/>
        <w:numPr>
          <w:ilvl w:val="0"/>
          <w:numId w:val="31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Cs/>
          <w:sz w:val="22"/>
          <w:szCs w:val="22"/>
        </w:rPr>
      </w:pPr>
      <w:r w:rsidRPr="00B72FBA">
        <w:rPr>
          <w:bCs/>
          <w:sz w:val="22"/>
          <w:szCs w:val="22"/>
        </w:rPr>
        <w:t>Create</w:t>
      </w:r>
      <w:r w:rsidR="004612BD">
        <w:rPr>
          <w:bCs/>
          <w:sz w:val="22"/>
          <w:szCs w:val="22"/>
        </w:rPr>
        <w:t xml:space="preserve">d </w:t>
      </w:r>
      <w:r w:rsidRPr="00B72FBA">
        <w:rPr>
          <w:bCs/>
          <w:sz w:val="22"/>
          <w:szCs w:val="22"/>
        </w:rPr>
        <w:t xml:space="preserve">new show content </w:t>
      </w:r>
      <w:r w:rsidR="00F223FB">
        <w:rPr>
          <w:bCs/>
          <w:sz w:val="22"/>
          <w:szCs w:val="22"/>
        </w:rPr>
        <w:t xml:space="preserve">and host </w:t>
      </w:r>
      <w:r w:rsidRPr="00B72FBA">
        <w:rPr>
          <w:bCs/>
          <w:sz w:val="22"/>
          <w:szCs w:val="22"/>
        </w:rPr>
        <w:t>each week for 1-hour long show.</w:t>
      </w:r>
    </w:p>
    <w:p w14:paraId="0D819C12" w14:textId="639C2433" w:rsidR="00291AF1" w:rsidRPr="00B72FBA" w:rsidRDefault="00FC30B1" w:rsidP="00291AF1">
      <w:pPr>
        <w:pStyle w:val="ListParagraph"/>
        <w:widowControl w:val="0"/>
        <w:numPr>
          <w:ilvl w:val="0"/>
          <w:numId w:val="31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Cs/>
          <w:sz w:val="22"/>
          <w:szCs w:val="22"/>
        </w:rPr>
      </w:pPr>
      <w:r w:rsidRPr="00B72FBA">
        <w:rPr>
          <w:bCs/>
          <w:sz w:val="22"/>
          <w:szCs w:val="22"/>
        </w:rPr>
        <w:t>Volunteered as a band liaison</w:t>
      </w:r>
      <w:r w:rsidR="00291AF1" w:rsidRPr="00B72FBA">
        <w:rPr>
          <w:bCs/>
          <w:sz w:val="22"/>
          <w:szCs w:val="22"/>
        </w:rPr>
        <w:t xml:space="preserve"> for Sounds of the South music festival.</w:t>
      </w:r>
    </w:p>
    <w:p w14:paraId="6A18CF32" w14:textId="4D46E98F" w:rsidR="006E368C" w:rsidRPr="00B72FBA" w:rsidRDefault="003948C1" w:rsidP="006E368C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sz w:val="22"/>
          <w:szCs w:val="22"/>
        </w:rPr>
      </w:pPr>
      <w:r w:rsidRPr="00B72FBA">
        <w:rPr>
          <w:b/>
          <w:sz w:val="22"/>
          <w:szCs w:val="22"/>
        </w:rPr>
        <w:tab/>
      </w:r>
    </w:p>
    <w:p w14:paraId="448D643A" w14:textId="5CF814A7" w:rsidR="00BB346E" w:rsidRPr="00B72FBA" w:rsidRDefault="00BB346E" w:rsidP="00BB346E">
      <w:pPr>
        <w:widowControl w:val="0"/>
        <w:pBdr>
          <w:bottom w:val="single" w:sz="4" w:space="1" w:color="auto"/>
        </w:pBd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bCs/>
          <w:sz w:val="22"/>
          <w:szCs w:val="22"/>
        </w:rPr>
      </w:pPr>
      <w:r w:rsidRPr="00B72FBA">
        <w:rPr>
          <w:b/>
          <w:bCs/>
          <w:sz w:val="22"/>
          <w:szCs w:val="22"/>
        </w:rPr>
        <w:t>SKILLS/ ACHIEVEMENTS</w:t>
      </w:r>
    </w:p>
    <w:p w14:paraId="0D821635" w14:textId="4904C5F1" w:rsidR="005E5DA9" w:rsidRPr="00B72FBA" w:rsidRDefault="007C7FCD" w:rsidP="005E5DA9">
      <w:pPr>
        <w:pStyle w:val="ListParagraph"/>
        <w:widowControl w:val="0"/>
        <w:numPr>
          <w:ilvl w:val="0"/>
          <w:numId w:val="32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bCs/>
          <w:sz w:val="22"/>
          <w:szCs w:val="22"/>
        </w:rPr>
      </w:pPr>
      <w:r w:rsidRPr="00B72FBA">
        <w:rPr>
          <w:sz w:val="22"/>
          <w:szCs w:val="22"/>
        </w:rPr>
        <w:t xml:space="preserve">Awarded and Maintained </w:t>
      </w:r>
      <w:r w:rsidR="00E217FE" w:rsidRPr="00B72FBA">
        <w:rPr>
          <w:sz w:val="22"/>
          <w:szCs w:val="22"/>
        </w:rPr>
        <w:t>Hope</w:t>
      </w:r>
      <w:r w:rsidRPr="00B72FBA">
        <w:rPr>
          <w:sz w:val="22"/>
          <w:szCs w:val="22"/>
        </w:rPr>
        <w:t xml:space="preserve"> Scholarship</w:t>
      </w:r>
      <w:r w:rsidR="003D4378" w:rsidRPr="00B72FBA">
        <w:rPr>
          <w:sz w:val="22"/>
          <w:szCs w:val="22"/>
        </w:rPr>
        <w:t xml:space="preserve"> at Georgia College and State University</w:t>
      </w:r>
      <w:r w:rsidR="00F360EA">
        <w:rPr>
          <w:sz w:val="22"/>
          <w:szCs w:val="22"/>
        </w:rPr>
        <w:t xml:space="preserve"> (2021-2025)</w:t>
      </w:r>
    </w:p>
    <w:p w14:paraId="00EDB6D0" w14:textId="56846DF1" w:rsidR="00BB346E" w:rsidRPr="00B72FBA" w:rsidRDefault="00B752B3" w:rsidP="00BB346E">
      <w:pPr>
        <w:pStyle w:val="ListParagraph"/>
        <w:widowControl w:val="0"/>
        <w:numPr>
          <w:ilvl w:val="0"/>
          <w:numId w:val="32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bCs/>
          <w:sz w:val="22"/>
          <w:szCs w:val="22"/>
        </w:rPr>
      </w:pPr>
      <w:r w:rsidRPr="00B72FBA">
        <w:rPr>
          <w:sz w:val="22"/>
          <w:szCs w:val="22"/>
        </w:rPr>
        <w:t>Proficient</w:t>
      </w:r>
      <w:r w:rsidR="00B440FD" w:rsidRPr="00B72FBA">
        <w:rPr>
          <w:sz w:val="22"/>
          <w:szCs w:val="22"/>
        </w:rPr>
        <w:t xml:space="preserve"> </w:t>
      </w:r>
      <w:r w:rsidRPr="00B72FBA">
        <w:rPr>
          <w:sz w:val="22"/>
          <w:szCs w:val="22"/>
        </w:rPr>
        <w:t>in</w:t>
      </w:r>
      <w:r w:rsidR="00B440FD" w:rsidRPr="00B72FBA">
        <w:rPr>
          <w:sz w:val="22"/>
          <w:szCs w:val="22"/>
        </w:rPr>
        <w:t xml:space="preserve"> </w:t>
      </w:r>
      <w:r w:rsidRPr="00B72FBA">
        <w:rPr>
          <w:sz w:val="22"/>
          <w:szCs w:val="22"/>
        </w:rPr>
        <w:t>Adobe Creative Cloud tools for design and editing tasks.</w:t>
      </w:r>
    </w:p>
    <w:p w14:paraId="77F8CE5B" w14:textId="1123A4BE" w:rsidR="00B752B3" w:rsidRPr="00B72FBA" w:rsidRDefault="002F586B" w:rsidP="00BB346E">
      <w:pPr>
        <w:pStyle w:val="ListParagraph"/>
        <w:widowControl w:val="0"/>
        <w:numPr>
          <w:ilvl w:val="0"/>
          <w:numId w:val="32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bCs/>
          <w:sz w:val="22"/>
          <w:szCs w:val="22"/>
        </w:rPr>
      </w:pPr>
      <w:r w:rsidRPr="00B72FBA">
        <w:rPr>
          <w:sz w:val="22"/>
          <w:szCs w:val="22"/>
        </w:rPr>
        <w:t>Event Planning and organization for promotional activities</w:t>
      </w:r>
      <w:r w:rsidR="00B96FDE" w:rsidRPr="00B72FBA">
        <w:rPr>
          <w:sz w:val="22"/>
          <w:szCs w:val="22"/>
        </w:rPr>
        <w:t>.</w:t>
      </w:r>
    </w:p>
    <w:p w14:paraId="5FCF077E" w14:textId="770D4066" w:rsidR="00C47B34" w:rsidRPr="00C47B34" w:rsidRDefault="00A27791" w:rsidP="00C47B34">
      <w:pPr>
        <w:pStyle w:val="ListParagraph"/>
        <w:widowControl w:val="0"/>
        <w:numPr>
          <w:ilvl w:val="0"/>
          <w:numId w:val="32"/>
        </w:numPr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bCs/>
          <w:sz w:val="22"/>
          <w:szCs w:val="22"/>
        </w:rPr>
      </w:pPr>
      <w:r w:rsidRPr="00B72FBA">
        <w:rPr>
          <w:sz w:val="22"/>
          <w:szCs w:val="22"/>
        </w:rPr>
        <w:t xml:space="preserve">International </w:t>
      </w:r>
      <w:r w:rsidR="00B96FDE" w:rsidRPr="00B72FBA">
        <w:rPr>
          <w:sz w:val="22"/>
          <w:szCs w:val="22"/>
        </w:rPr>
        <w:t>marketing experience through study abroad program</w:t>
      </w:r>
      <w:r w:rsidR="001C6EC0">
        <w:rPr>
          <w:sz w:val="22"/>
          <w:szCs w:val="22"/>
        </w:rPr>
        <w:t xml:space="preserve"> and international internship.</w:t>
      </w:r>
    </w:p>
    <w:p w14:paraId="35EDCDC3" w14:textId="37FD045D" w:rsidR="00C47B34" w:rsidRPr="00C47B34" w:rsidRDefault="00C47B34" w:rsidP="00C47B34">
      <w:pPr>
        <w:widowControl w:val="0"/>
        <w:tabs>
          <w:tab w:val="left" w:pos="562"/>
          <w:tab w:val="left" w:pos="563"/>
        </w:tabs>
        <w:autoSpaceDE w:val="0"/>
        <w:autoSpaceDN w:val="0"/>
        <w:spacing w:before="10" w:line="246" w:lineRule="exact"/>
        <w:rPr>
          <w:b/>
          <w:bCs/>
          <w:sz w:val="22"/>
          <w:szCs w:val="22"/>
        </w:rPr>
      </w:pPr>
    </w:p>
    <w:sectPr w:rsidR="00C47B34" w:rsidRPr="00C47B34" w:rsidSect="00EF396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54AF" w14:textId="77777777" w:rsidR="00BC69C3" w:rsidRDefault="00BC69C3">
      <w:r>
        <w:separator/>
      </w:r>
    </w:p>
  </w:endnote>
  <w:endnote w:type="continuationSeparator" w:id="0">
    <w:p w14:paraId="0A079141" w14:textId="77777777" w:rsidR="00BC69C3" w:rsidRDefault="00BC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27989" w14:textId="77777777" w:rsidR="00BC69C3" w:rsidRDefault="00BC69C3">
      <w:r>
        <w:separator/>
      </w:r>
    </w:p>
  </w:footnote>
  <w:footnote w:type="continuationSeparator" w:id="0">
    <w:p w14:paraId="1D97140A" w14:textId="77777777" w:rsidR="00BC69C3" w:rsidRDefault="00BC6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B59"/>
    <w:multiLevelType w:val="hybridMultilevel"/>
    <w:tmpl w:val="1232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986"/>
    <w:multiLevelType w:val="hybridMultilevel"/>
    <w:tmpl w:val="D7D8F7C0"/>
    <w:lvl w:ilvl="0" w:tplc="FBA81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6AFC"/>
    <w:multiLevelType w:val="hybridMultilevel"/>
    <w:tmpl w:val="3D04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3969"/>
    <w:multiLevelType w:val="hybridMultilevel"/>
    <w:tmpl w:val="B252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5A44"/>
    <w:multiLevelType w:val="hybridMultilevel"/>
    <w:tmpl w:val="14E2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A5080"/>
    <w:multiLevelType w:val="hybridMultilevel"/>
    <w:tmpl w:val="B71413EA"/>
    <w:lvl w:ilvl="0" w:tplc="4AC85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F4A38"/>
    <w:multiLevelType w:val="hybridMultilevel"/>
    <w:tmpl w:val="C1F8E37A"/>
    <w:lvl w:ilvl="0" w:tplc="FBA81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A131F"/>
    <w:multiLevelType w:val="hybridMultilevel"/>
    <w:tmpl w:val="7D72F1C4"/>
    <w:lvl w:ilvl="0" w:tplc="FBA81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B509B"/>
    <w:multiLevelType w:val="hybridMultilevel"/>
    <w:tmpl w:val="2D8C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A0D35"/>
    <w:multiLevelType w:val="hybridMultilevel"/>
    <w:tmpl w:val="1076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4F5B"/>
    <w:multiLevelType w:val="hybridMultilevel"/>
    <w:tmpl w:val="5D42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14256"/>
    <w:multiLevelType w:val="hybridMultilevel"/>
    <w:tmpl w:val="63C8695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1FBB1203"/>
    <w:multiLevelType w:val="hybridMultilevel"/>
    <w:tmpl w:val="407C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62677"/>
    <w:multiLevelType w:val="hybridMultilevel"/>
    <w:tmpl w:val="A252D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5D1D83"/>
    <w:multiLevelType w:val="hybridMultilevel"/>
    <w:tmpl w:val="ADBE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A1D"/>
    <w:multiLevelType w:val="hybridMultilevel"/>
    <w:tmpl w:val="DFA4445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2914170B"/>
    <w:multiLevelType w:val="hybridMultilevel"/>
    <w:tmpl w:val="8900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97E9D"/>
    <w:multiLevelType w:val="hybridMultilevel"/>
    <w:tmpl w:val="5990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129F2"/>
    <w:multiLevelType w:val="hybridMultilevel"/>
    <w:tmpl w:val="B8924F70"/>
    <w:lvl w:ilvl="0" w:tplc="50DA2D24">
      <w:start w:val="4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30463"/>
    <w:multiLevelType w:val="hybridMultilevel"/>
    <w:tmpl w:val="B58C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A7E67"/>
    <w:multiLevelType w:val="hybridMultilevel"/>
    <w:tmpl w:val="91E8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4A17"/>
    <w:multiLevelType w:val="hybridMultilevel"/>
    <w:tmpl w:val="D7D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0030"/>
    <w:multiLevelType w:val="hybridMultilevel"/>
    <w:tmpl w:val="0DC0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E2C45"/>
    <w:multiLevelType w:val="hybridMultilevel"/>
    <w:tmpl w:val="FE48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36BE8"/>
    <w:multiLevelType w:val="hybridMultilevel"/>
    <w:tmpl w:val="7FEE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10B63"/>
    <w:multiLevelType w:val="hybridMultilevel"/>
    <w:tmpl w:val="227C2FB4"/>
    <w:lvl w:ilvl="0" w:tplc="FBA81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7369B"/>
    <w:multiLevelType w:val="hybridMultilevel"/>
    <w:tmpl w:val="BB22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B3201"/>
    <w:multiLevelType w:val="hybridMultilevel"/>
    <w:tmpl w:val="22DCD99C"/>
    <w:lvl w:ilvl="0" w:tplc="50DA2D24">
      <w:start w:val="4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C4378"/>
    <w:multiLevelType w:val="hybridMultilevel"/>
    <w:tmpl w:val="491A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07E09"/>
    <w:multiLevelType w:val="hybridMultilevel"/>
    <w:tmpl w:val="FFB21776"/>
    <w:lvl w:ilvl="0" w:tplc="F336F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6787B"/>
    <w:multiLevelType w:val="hybridMultilevel"/>
    <w:tmpl w:val="8DB61B28"/>
    <w:lvl w:ilvl="0" w:tplc="50DA2D24">
      <w:start w:val="4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11C1D"/>
    <w:multiLevelType w:val="hybridMultilevel"/>
    <w:tmpl w:val="737CC7DE"/>
    <w:lvl w:ilvl="0" w:tplc="92845AB8">
      <w:start w:val="1"/>
      <w:numFmt w:val="bullet"/>
      <w:lvlText w:val=""/>
      <w:lvlJc w:val="left"/>
      <w:pPr>
        <w:ind w:left="1602" w:hanging="504"/>
      </w:pPr>
      <w:rPr>
        <w:rFonts w:ascii="Symbol" w:hAnsi="Symbol" w:hint="default"/>
        <w:color w:val="231F20"/>
        <w:w w:val="87"/>
        <w:sz w:val="22"/>
        <w:szCs w:val="22"/>
        <w:lang w:val="en-US" w:eastAsia="en-US" w:bidi="en-US"/>
      </w:rPr>
    </w:lvl>
    <w:lvl w:ilvl="1" w:tplc="E8B891AE">
      <w:numFmt w:val="bullet"/>
      <w:lvlText w:val="•"/>
      <w:lvlJc w:val="left"/>
      <w:pPr>
        <w:ind w:left="1513" w:hanging="360"/>
      </w:pPr>
      <w:rPr>
        <w:rFonts w:ascii="Arial" w:eastAsia="Arial" w:hAnsi="Arial" w:cs="Arial" w:hint="default"/>
        <w:color w:val="231F20"/>
        <w:w w:val="87"/>
        <w:sz w:val="22"/>
        <w:szCs w:val="22"/>
        <w:lang w:val="en-US" w:eastAsia="en-US" w:bidi="en-US"/>
      </w:rPr>
    </w:lvl>
    <w:lvl w:ilvl="2" w:tplc="24425E50">
      <w:numFmt w:val="bullet"/>
      <w:lvlText w:val="•"/>
      <w:lvlJc w:val="left"/>
      <w:pPr>
        <w:ind w:left="2220" w:hanging="360"/>
      </w:pPr>
      <w:rPr>
        <w:rFonts w:ascii="Arial" w:eastAsia="Arial" w:hAnsi="Arial" w:cs="Arial" w:hint="default"/>
        <w:color w:val="231F20"/>
        <w:w w:val="87"/>
        <w:sz w:val="22"/>
        <w:szCs w:val="22"/>
        <w:lang w:val="en-US" w:eastAsia="en-US" w:bidi="en-US"/>
      </w:rPr>
    </w:lvl>
    <w:lvl w:ilvl="3" w:tplc="7BA25F26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en-US"/>
      </w:rPr>
    </w:lvl>
    <w:lvl w:ilvl="4" w:tplc="9A74D4B8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en-US"/>
      </w:rPr>
    </w:lvl>
    <w:lvl w:ilvl="5" w:tplc="425061A8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en-US"/>
      </w:rPr>
    </w:lvl>
    <w:lvl w:ilvl="6" w:tplc="CAA8171E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en-US"/>
      </w:rPr>
    </w:lvl>
    <w:lvl w:ilvl="7" w:tplc="43DCCFEC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en-US"/>
      </w:rPr>
    </w:lvl>
    <w:lvl w:ilvl="8" w:tplc="152A510E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56BB7C34"/>
    <w:multiLevelType w:val="hybridMultilevel"/>
    <w:tmpl w:val="E35CCBFC"/>
    <w:lvl w:ilvl="0" w:tplc="FBA81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158A1"/>
    <w:multiLevelType w:val="hybridMultilevel"/>
    <w:tmpl w:val="A84A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72EA1"/>
    <w:multiLevelType w:val="hybridMultilevel"/>
    <w:tmpl w:val="583C52F2"/>
    <w:lvl w:ilvl="0" w:tplc="8D14D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229D0"/>
    <w:multiLevelType w:val="hybridMultilevel"/>
    <w:tmpl w:val="992E142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6" w15:restartNumberingAfterBreak="0">
    <w:nsid w:val="69536351"/>
    <w:multiLevelType w:val="hybridMultilevel"/>
    <w:tmpl w:val="C5F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54F72"/>
    <w:multiLevelType w:val="hybridMultilevel"/>
    <w:tmpl w:val="08A4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5313F"/>
    <w:multiLevelType w:val="hybridMultilevel"/>
    <w:tmpl w:val="720C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D777C"/>
    <w:multiLevelType w:val="hybridMultilevel"/>
    <w:tmpl w:val="E032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3136D"/>
    <w:multiLevelType w:val="hybridMultilevel"/>
    <w:tmpl w:val="E7EA8B92"/>
    <w:lvl w:ilvl="0" w:tplc="04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1" w15:restartNumberingAfterBreak="0">
    <w:nsid w:val="7C6874D2"/>
    <w:multiLevelType w:val="hybridMultilevel"/>
    <w:tmpl w:val="380A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0077D"/>
    <w:multiLevelType w:val="hybridMultilevel"/>
    <w:tmpl w:val="FB9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102642">
    <w:abstractNumId w:val="31"/>
  </w:num>
  <w:num w:numId="2" w16cid:durableId="240530229">
    <w:abstractNumId w:val="32"/>
  </w:num>
  <w:num w:numId="3" w16cid:durableId="1968312220">
    <w:abstractNumId w:val="1"/>
  </w:num>
  <w:num w:numId="4" w16cid:durableId="1629706672">
    <w:abstractNumId w:val="7"/>
  </w:num>
  <w:num w:numId="5" w16cid:durableId="1616986723">
    <w:abstractNumId w:val="6"/>
  </w:num>
  <w:num w:numId="6" w16cid:durableId="20086438">
    <w:abstractNumId w:val="25"/>
  </w:num>
  <w:num w:numId="7" w16cid:durableId="839731999">
    <w:abstractNumId w:val="33"/>
  </w:num>
  <w:num w:numId="8" w16cid:durableId="1234122050">
    <w:abstractNumId w:val="11"/>
  </w:num>
  <w:num w:numId="9" w16cid:durableId="1626306031">
    <w:abstractNumId w:val="16"/>
  </w:num>
  <w:num w:numId="10" w16cid:durableId="290064161">
    <w:abstractNumId w:val="39"/>
  </w:num>
  <w:num w:numId="11" w16cid:durableId="1741906239">
    <w:abstractNumId w:val="28"/>
  </w:num>
  <w:num w:numId="12" w16cid:durableId="1200897855">
    <w:abstractNumId w:val="35"/>
  </w:num>
  <w:num w:numId="13" w16cid:durableId="1795906862">
    <w:abstractNumId w:val="21"/>
  </w:num>
  <w:num w:numId="14" w16cid:durableId="608047515">
    <w:abstractNumId w:val="13"/>
  </w:num>
  <w:num w:numId="15" w16cid:durableId="1726837312">
    <w:abstractNumId w:val="14"/>
  </w:num>
  <w:num w:numId="16" w16cid:durableId="446773240">
    <w:abstractNumId w:val="20"/>
  </w:num>
  <w:num w:numId="17" w16cid:durableId="2098288440">
    <w:abstractNumId w:val="36"/>
  </w:num>
  <w:num w:numId="18" w16cid:durableId="1059481483">
    <w:abstractNumId w:val="38"/>
  </w:num>
  <w:num w:numId="19" w16cid:durableId="978614012">
    <w:abstractNumId w:val="22"/>
  </w:num>
  <w:num w:numId="20" w16cid:durableId="1573004719">
    <w:abstractNumId w:val="19"/>
  </w:num>
  <w:num w:numId="21" w16cid:durableId="908347564">
    <w:abstractNumId w:val="40"/>
  </w:num>
  <w:num w:numId="22" w16cid:durableId="599871579">
    <w:abstractNumId w:val="10"/>
  </w:num>
  <w:num w:numId="23" w16cid:durableId="1682970254">
    <w:abstractNumId w:val="9"/>
  </w:num>
  <w:num w:numId="24" w16cid:durableId="587688233">
    <w:abstractNumId w:val="37"/>
  </w:num>
  <w:num w:numId="25" w16cid:durableId="1306929471">
    <w:abstractNumId w:val="23"/>
  </w:num>
  <w:num w:numId="26" w16cid:durableId="1183740020">
    <w:abstractNumId w:val="0"/>
  </w:num>
  <w:num w:numId="27" w16cid:durableId="337776398">
    <w:abstractNumId w:val="24"/>
  </w:num>
  <w:num w:numId="28" w16cid:durableId="336619403">
    <w:abstractNumId w:val="4"/>
  </w:num>
  <w:num w:numId="29" w16cid:durableId="2104715226">
    <w:abstractNumId w:val="8"/>
  </w:num>
  <w:num w:numId="30" w16cid:durableId="2015454713">
    <w:abstractNumId w:val="41"/>
  </w:num>
  <w:num w:numId="31" w16cid:durableId="1847596625">
    <w:abstractNumId w:val="17"/>
  </w:num>
  <w:num w:numId="32" w16cid:durableId="2133788621">
    <w:abstractNumId w:val="26"/>
  </w:num>
  <w:num w:numId="33" w16cid:durableId="875968773">
    <w:abstractNumId w:val="5"/>
  </w:num>
  <w:num w:numId="34" w16cid:durableId="615330095">
    <w:abstractNumId w:val="15"/>
  </w:num>
  <w:num w:numId="35" w16cid:durableId="1926184006">
    <w:abstractNumId w:val="42"/>
  </w:num>
  <w:num w:numId="36" w16cid:durableId="1052846612">
    <w:abstractNumId w:val="29"/>
  </w:num>
  <w:num w:numId="37" w16cid:durableId="2037122552">
    <w:abstractNumId w:val="27"/>
  </w:num>
  <w:num w:numId="38" w16cid:durableId="1537230140">
    <w:abstractNumId w:val="30"/>
  </w:num>
  <w:num w:numId="39" w16cid:durableId="1458766208">
    <w:abstractNumId w:val="18"/>
  </w:num>
  <w:num w:numId="40" w16cid:durableId="2045667505">
    <w:abstractNumId w:val="12"/>
  </w:num>
  <w:num w:numId="41" w16cid:durableId="1184704574">
    <w:abstractNumId w:val="2"/>
  </w:num>
  <w:num w:numId="42" w16cid:durableId="405959909">
    <w:abstractNumId w:val="34"/>
  </w:num>
  <w:num w:numId="43" w16cid:durableId="15652126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F8"/>
    <w:rsid w:val="0000445E"/>
    <w:rsid w:val="00005ECF"/>
    <w:rsid w:val="00006406"/>
    <w:rsid w:val="000107AA"/>
    <w:rsid w:val="00010EC9"/>
    <w:rsid w:val="0001114B"/>
    <w:rsid w:val="00012B03"/>
    <w:rsid w:val="0001462F"/>
    <w:rsid w:val="000149D3"/>
    <w:rsid w:val="00022A7E"/>
    <w:rsid w:val="000255B7"/>
    <w:rsid w:val="00034EB3"/>
    <w:rsid w:val="00035455"/>
    <w:rsid w:val="0003640A"/>
    <w:rsid w:val="000374A9"/>
    <w:rsid w:val="0004011F"/>
    <w:rsid w:val="0004147C"/>
    <w:rsid w:val="00041FE6"/>
    <w:rsid w:val="0004376C"/>
    <w:rsid w:val="000474DE"/>
    <w:rsid w:val="00053BAD"/>
    <w:rsid w:val="00055F6F"/>
    <w:rsid w:val="00062E96"/>
    <w:rsid w:val="0006659E"/>
    <w:rsid w:val="00070C21"/>
    <w:rsid w:val="00073195"/>
    <w:rsid w:val="00073EE3"/>
    <w:rsid w:val="000754A0"/>
    <w:rsid w:val="0008013D"/>
    <w:rsid w:val="0008326D"/>
    <w:rsid w:val="000834FE"/>
    <w:rsid w:val="00083A01"/>
    <w:rsid w:val="00084125"/>
    <w:rsid w:val="000863A4"/>
    <w:rsid w:val="00093A9F"/>
    <w:rsid w:val="00096977"/>
    <w:rsid w:val="00097556"/>
    <w:rsid w:val="000A15CC"/>
    <w:rsid w:val="000B41D2"/>
    <w:rsid w:val="000C0C69"/>
    <w:rsid w:val="000C3BCF"/>
    <w:rsid w:val="000C45C3"/>
    <w:rsid w:val="000C6322"/>
    <w:rsid w:val="000D0F8D"/>
    <w:rsid w:val="000D31E5"/>
    <w:rsid w:val="000D34DD"/>
    <w:rsid w:val="000D3F23"/>
    <w:rsid w:val="000E22E2"/>
    <w:rsid w:val="000F0E61"/>
    <w:rsid w:val="000F23A5"/>
    <w:rsid w:val="000F7383"/>
    <w:rsid w:val="00101047"/>
    <w:rsid w:val="001031B7"/>
    <w:rsid w:val="00106BBD"/>
    <w:rsid w:val="00107B2D"/>
    <w:rsid w:val="00112D1F"/>
    <w:rsid w:val="00113412"/>
    <w:rsid w:val="00114ABE"/>
    <w:rsid w:val="00120342"/>
    <w:rsid w:val="00121FDD"/>
    <w:rsid w:val="00126610"/>
    <w:rsid w:val="00132ED0"/>
    <w:rsid w:val="0013654F"/>
    <w:rsid w:val="001365B0"/>
    <w:rsid w:val="001373F7"/>
    <w:rsid w:val="001405A9"/>
    <w:rsid w:val="001420B7"/>
    <w:rsid w:val="00142CEB"/>
    <w:rsid w:val="00154AE4"/>
    <w:rsid w:val="00157E6F"/>
    <w:rsid w:val="00161F70"/>
    <w:rsid w:val="00163E13"/>
    <w:rsid w:val="0016444A"/>
    <w:rsid w:val="00173373"/>
    <w:rsid w:val="00182ECE"/>
    <w:rsid w:val="001854CB"/>
    <w:rsid w:val="001924DC"/>
    <w:rsid w:val="00195C45"/>
    <w:rsid w:val="001A0911"/>
    <w:rsid w:val="001A2FD3"/>
    <w:rsid w:val="001A3B5D"/>
    <w:rsid w:val="001A45E7"/>
    <w:rsid w:val="001A65D3"/>
    <w:rsid w:val="001A7777"/>
    <w:rsid w:val="001B3950"/>
    <w:rsid w:val="001C2C51"/>
    <w:rsid w:val="001C5580"/>
    <w:rsid w:val="001C6EC0"/>
    <w:rsid w:val="001D284B"/>
    <w:rsid w:val="001D45D9"/>
    <w:rsid w:val="001D59ED"/>
    <w:rsid w:val="001D5B1C"/>
    <w:rsid w:val="001D5EF7"/>
    <w:rsid w:val="001E242B"/>
    <w:rsid w:val="001E307C"/>
    <w:rsid w:val="001E412E"/>
    <w:rsid w:val="001E4390"/>
    <w:rsid w:val="001E4C56"/>
    <w:rsid w:val="001F0766"/>
    <w:rsid w:val="001F0DFB"/>
    <w:rsid w:val="001F3472"/>
    <w:rsid w:val="001F4D4D"/>
    <w:rsid w:val="00201F8D"/>
    <w:rsid w:val="002022EA"/>
    <w:rsid w:val="00204B27"/>
    <w:rsid w:val="00227077"/>
    <w:rsid w:val="00227997"/>
    <w:rsid w:val="00231052"/>
    <w:rsid w:val="00231342"/>
    <w:rsid w:val="00232177"/>
    <w:rsid w:val="00235202"/>
    <w:rsid w:val="0024142E"/>
    <w:rsid w:val="00242899"/>
    <w:rsid w:val="00245762"/>
    <w:rsid w:val="00246585"/>
    <w:rsid w:val="0024672A"/>
    <w:rsid w:val="00246DE8"/>
    <w:rsid w:val="00246EC4"/>
    <w:rsid w:val="00251357"/>
    <w:rsid w:val="00251EDA"/>
    <w:rsid w:val="00253BF8"/>
    <w:rsid w:val="002633F3"/>
    <w:rsid w:val="00263BF4"/>
    <w:rsid w:val="0027367A"/>
    <w:rsid w:val="00275244"/>
    <w:rsid w:val="00276C6E"/>
    <w:rsid w:val="002813F7"/>
    <w:rsid w:val="002824A3"/>
    <w:rsid w:val="00282AE1"/>
    <w:rsid w:val="00291AF1"/>
    <w:rsid w:val="00295CEB"/>
    <w:rsid w:val="00297736"/>
    <w:rsid w:val="002A0A21"/>
    <w:rsid w:val="002A63AE"/>
    <w:rsid w:val="002A6F72"/>
    <w:rsid w:val="002A7F03"/>
    <w:rsid w:val="002C03AE"/>
    <w:rsid w:val="002C270F"/>
    <w:rsid w:val="002C3E27"/>
    <w:rsid w:val="002C7B18"/>
    <w:rsid w:val="002E2711"/>
    <w:rsid w:val="002E5A9C"/>
    <w:rsid w:val="002E60D4"/>
    <w:rsid w:val="002E60E2"/>
    <w:rsid w:val="002E647A"/>
    <w:rsid w:val="002F1A9A"/>
    <w:rsid w:val="002F2AAE"/>
    <w:rsid w:val="002F586B"/>
    <w:rsid w:val="0030093E"/>
    <w:rsid w:val="0030146F"/>
    <w:rsid w:val="003022BA"/>
    <w:rsid w:val="003032EF"/>
    <w:rsid w:val="0030390D"/>
    <w:rsid w:val="00304EFD"/>
    <w:rsid w:val="0030588F"/>
    <w:rsid w:val="00305E4A"/>
    <w:rsid w:val="00310BB8"/>
    <w:rsid w:val="00311C1A"/>
    <w:rsid w:val="00320389"/>
    <w:rsid w:val="00320397"/>
    <w:rsid w:val="00320867"/>
    <w:rsid w:val="003227B0"/>
    <w:rsid w:val="00323A21"/>
    <w:rsid w:val="003308F8"/>
    <w:rsid w:val="00334056"/>
    <w:rsid w:val="00334F15"/>
    <w:rsid w:val="00335DD4"/>
    <w:rsid w:val="0035439D"/>
    <w:rsid w:val="00356BB7"/>
    <w:rsid w:val="00362BD6"/>
    <w:rsid w:val="00370AD0"/>
    <w:rsid w:val="00373880"/>
    <w:rsid w:val="00382B43"/>
    <w:rsid w:val="003948C1"/>
    <w:rsid w:val="003954C6"/>
    <w:rsid w:val="00397D5C"/>
    <w:rsid w:val="003A7567"/>
    <w:rsid w:val="003B098C"/>
    <w:rsid w:val="003B1170"/>
    <w:rsid w:val="003B2550"/>
    <w:rsid w:val="003C0E9F"/>
    <w:rsid w:val="003C20B8"/>
    <w:rsid w:val="003C336D"/>
    <w:rsid w:val="003C440A"/>
    <w:rsid w:val="003D35F3"/>
    <w:rsid w:val="003D4378"/>
    <w:rsid w:val="003D5DB9"/>
    <w:rsid w:val="003E23BE"/>
    <w:rsid w:val="003E49A8"/>
    <w:rsid w:val="003E6200"/>
    <w:rsid w:val="003E6A1E"/>
    <w:rsid w:val="003E6C71"/>
    <w:rsid w:val="003F7588"/>
    <w:rsid w:val="0040035B"/>
    <w:rsid w:val="00400B91"/>
    <w:rsid w:val="004016A7"/>
    <w:rsid w:val="004042ED"/>
    <w:rsid w:val="004065CE"/>
    <w:rsid w:val="00415DE1"/>
    <w:rsid w:val="00417BF8"/>
    <w:rsid w:val="0042720F"/>
    <w:rsid w:val="004313CE"/>
    <w:rsid w:val="0044631D"/>
    <w:rsid w:val="00446F7E"/>
    <w:rsid w:val="00452317"/>
    <w:rsid w:val="004539FE"/>
    <w:rsid w:val="00455167"/>
    <w:rsid w:val="0045527B"/>
    <w:rsid w:val="00456AC5"/>
    <w:rsid w:val="004578E7"/>
    <w:rsid w:val="004607EF"/>
    <w:rsid w:val="004612BD"/>
    <w:rsid w:val="0046201B"/>
    <w:rsid w:val="004620A1"/>
    <w:rsid w:val="00463886"/>
    <w:rsid w:val="004657FD"/>
    <w:rsid w:val="00471235"/>
    <w:rsid w:val="00471753"/>
    <w:rsid w:val="00473A16"/>
    <w:rsid w:val="00476977"/>
    <w:rsid w:val="004808BA"/>
    <w:rsid w:val="00480AD5"/>
    <w:rsid w:val="004817DC"/>
    <w:rsid w:val="00484828"/>
    <w:rsid w:val="0048550A"/>
    <w:rsid w:val="00487056"/>
    <w:rsid w:val="00491905"/>
    <w:rsid w:val="00492B12"/>
    <w:rsid w:val="00492BC8"/>
    <w:rsid w:val="004971B7"/>
    <w:rsid w:val="004A2BDF"/>
    <w:rsid w:val="004A77D3"/>
    <w:rsid w:val="004B314E"/>
    <w:rsid w:val="004B429F"/>
    <w:rsid w:val="004B647D"/>
    <w:rsid w:val="004B6785"/>
    <w:rsid w:val="004C5AA6"/>
    <w:rsid w:val="004C7E52"/>
    <w:rsid w:val="004D2F49"/>
    <w:rsid w:val="004D492B"/>
    <w:rsid w:val="004E4BF1"/>
    <w:rsid w:val="004E6368"/>
    <w:rsid w:val="004F3CDF"/>
    <w:rsid w:val="004F3EA8"/>
    <w:rsid w:val="004F4755"/>
    <w:rsid w:val="004F5C17"/>
    <w:rsid w:val="005029A6"/>
    <w:rsid w:val="00502E4C"/>
    <w:rsid w:val="00504894"/>
    <w:rsid w:val="00513B45"/>
    <w:rsid w:val="00514B91"/>
    <w:rsid w:val="00515EED"/>
    <w:rsid w:val="00532723"/>
    <w:rsid w:val="00533CC3"/>
    <w:rsid w:val="00537D95"/>
    <w:rsid w:val="00543A9B"/>
    <w:rsid w:val="0054469D"/>
    <w:rsid w:val="00546786"/>
    <w:rsid w:val="00550A47"/>
    <w:rsid w:val="005528E7"/>
    <w:rsid w:val="00560B85"/>
    <w:rsid w:val="0056214E"/>
    <w:rsid w:val="00570913"/>
    <w:rsid w:val="00571296"/>
    <w:rsid w:val="0057295D"/>
    <w:rsid w:val="00572F17"/>
    <w:rsid w:val="00574E5C"/>
    <w:rsid w:val="005763D6"/>
    <w:rsid w:val="005772C2"/>
    <w:rsid w:val="00581DC3"/>
    <w:rsid w:val="00586EA3"/>
    <w:rsid w:val="0058770F"/>
    <w:rsid w:val="0059230C"/>
    <w:rsid w:val="0059479B"/>
    <w:rsid w:val="005A40BB"/>
    <w:rsid w:val="005A572E"/>
    <w:rsid w:val="005B0004"/>
    <w:rsid w:val="005B03A9"/>
    <w:rsid w:val="005B46A6"/>
    <w:rsid w:val="005B517C"/>
    <w:rsid w:val="005B6345"/>
    <w:rsid w:val="005C06D2"/>
    <w:rsid w:val="005C1856"/>
    <w:rsid w:val="005C341A"/>
    <w:rsid w:val="005C50BD"/>
    <w:rsid w:val="005C6CA5"/>
    <w:rsid w:val="005E398B"/>
    <w:rsid w:val="005E4CEB"/>
    <w:rsid w:val="005E5DA9"/>
    <w:rsid w:val="005E7811"/>
    <w:rsid w:val="005E7B39"/>
    <w:rsid w:val="005F267E"/>
    <w:rsid w:val="005F79F3"/>
    <w:rsid w:val="00600A38"/>
    <w:rsid w:val="00603B1E"/>
    <w:rsid w:val="00612B60"/>
    <w:rsid w:val="00613CB4"/>
    <w:rsid w:val="00614399"/>
    <w:rsid w:val="00614516"/>
    <w:rsid w:val="00615BA2"/>
    <w:rsid w:val="006239A1"/>
    <w:rsid w:val="0062629F"/>
    <w:rsid w:val="006278EE"/>
    <w:rsid w:val="00634203"/>
    <w:rsid w:val="00636840"/>
    <w:rsid w:val="00640FD8"/>
    <w:rsid w:val="00641E14"/>
    <w:rsid w:val="00646188"/>
    <w:rsid w:val="0066613B"/>
    <w:rsid w:val="00671139"/>
    <w:rsid w:val="006722F4"/>
    <w:rsid w:val="0067240E"/>
    <w:rsid w:val="00673F8E"/>
    <w:rsid w:val="00674610"/>
    <w:rsid w:val="00675CB2"/>
    <w:rsid w:val="006771E3"/>
    <w:rsid w:val="00681219"/>
    <w:rsid w:val="00694A75"/>
    <w:rsid w:val="00695FC5"/>
    <w:rsid w:val="006A40A5"/>
    <w:rsid w:val="006A49DE"/>
    <w:rsid w:val="006A5303"/>
    <w:rsid w:val="006A565C"/>
    <w:rsid w:val="006A63A0"/>
    <w:rsid w:val="006B3B2A"/>
    <w:rsid w:val="006B4EC7"/>
    <w:rsid w:val="006B6B00"/>
    <w:rsid w:val="006C3CE7"/>
    <w:rsid w:val="006C76E3"/>
    <w:rsid w:val="006D43A5"/>
    <w:rsid w:val="006D6F60"/>
    <w:rsid w:val="006E12B1"/>
    <w:rsid w:val="006E368C"/>
    <w:rsid w:val="006E599E"/>
    <w:rsid w:val="006E5B75"/>
    <w:rsid w:val="006E6F18"/>
    <w:rsid w:val="006F1DE1"/>
    <w:rsid w:val="006F32C2"/>
    <w:rsid w:val="006F502C"/>
    <w:rsid w:val="006F5145"/>
    <w:rsid w:val="006F68D4"/>
    <w:rsid w:val="00700A6C"/>
    <w:rsid w:val="00701A77"/>
    <w:rsid w:val="007030BF"/>
    <w:rsid w:val="007037ED"/>
    <w:rsid w:val="007063F1"/>
    <w:rsid w:val="00706C75"/>
    <w:rsid w:val="00714243"/>
    <w:rsid w:val="00717234"/>
    <w:rsid w:val="007175F3"/>
    <w:rsid w:val="00721CC1"/>
    <w:rsid w:val="007221A7"/>
    <w:rsid w:val="00723EB2"/>
    <w:rsid w:val="00724C30"/>
    <w:rsid w:val="007313B8"/>
    <w:rsid w:val="00736BD1"/>
    <w:rsid w:val="00737F1B"/>
    <w:rsid w:val="00740783"/>
    <w:rsid w:val="00742AC3"/>
    <w:rsid w:val="00744E95"/>
    <w:rsid w:val="00754100"/>
    <w:rsid w:val="00756338"/>
    <w:rsid w:val="00756780"/>
    <w:rsid w:val="00761B15"/>
    <w:rsid w:val="0076384A"/>
    <w:rsid w:val="00764EDB"/>
    <w:rsid w:val="007668A0"/>
    <w:rsid w:val="007722C2"/>
    <w:rsid w:val="00773BE8"/>
    <w:rsid w:val="00774C9A"/>
    <w:rsid w:val="007750E8"/>
    <w:rsid w:val="0077770B"/>
    <w:rsid w:val="007877F1"/>
    <w:rsid w:val="00797B36"/>
    <w:rsid w:val="007A4359"/>
    <w:rsid w:val="007A4BF8"/>
    <w:rsid w:val="007B2306"/>
    <w:rsid w:val="007B42A1"/>
    <w:rsid w:val="007C55F4"/>
    <w:rsid w:val="007C7FCD"/>
    <w:rsid w:val="007D127A"/>
    <w:rsid w:val="007E5EB0"/>
    <w:rsid w:val="007F6210"/>
    <w:rsid w:val="00805E19"/>
    <w:rsid w:val="008064E2"/>
    <w:rsid w:val="00814422"/>
    <w:rsid w:val="00817655"/>
    <w:rsid w:val="00822231"/>
    <w:rsid w:val="008229A4"/>
    <w:rsid w:val="008238C6"/>
    <w:rsid w:val="00835C2F"/>
    <w:rsid w:val="008432CA"/>
    <w:rsid w:val="00844E22"/>
    <w:rsid w:val="00844F72"/>
    <w:rsid w:val="0085080F"/>
    <w:rsid w:val="00852C42"/>
    <w:rsid w:val="00853C8C"/>
    <w:rsid w:val="008624FC"/>
    <w:rsid w:val="00866F84"/>
    <w:rsid w:val="00875755"/>
    <w:rsid w:val="00875821"/>
    <w:rsid w:val="008850B5"/>
    <w:rsid w:val="0088692F"/>
    <w:rsid w:val="00893A54"/>
    <w:rsid w:val="00894045"/>
    <w:rsid w:val="00894192"/>
    <w:rsid w:val="0089628D"/>
    <w:rsid w:val="0089630B"/>
    <w:rsid w:val="00897041"/>
    <w:rsid w:val="008A4D89"/>
    <w:rsid w:val="008A4EF2"/>
    <w:rsid w:val="008A5947"/>
    <w:rsid w:val="008B008F"/>
    <w:rsid w:val="008B1F8E"/>
    <w:rsid w:val="008B3605"/>
    <w:rsid w:val="008B422F"/>
    <w:rsid w:val="008B57AC"/>
    <w:rsid w:val="008B6C59"/>
    <w:rsid w:val="008B7520"/>
    <w:rsid w:val="008C23F1"/>
    <w:rsid w:val="008C4592"/>
    <w:rsid w:val="008C7392"/>
    <w:rsid w:val="008D0C95"/>
    <w:rsid w:val="008D1EAE"/>
    <w:rsid w:val="008D59FF"/>
    <w:rsid w:val="008D5A47"/>
    <w:rsid w:val="008D787F"/>
    <w:rsid w:val="008D7F2C"/>
    <w:rsid w:val="008E06C4"/>
    <w:rsid w:val="008E094A"/>
    <w:rsid w:val="008E1455"/>
    <w:rsid w:val="008E15E5"/>
    <w:rsid w:val="008E7EC6"/>
    <w:rsid w:val="008F1BE4"/>
    <w:rsid w:val="008F24B2"/>
    <w:rsid w:val="008F3A8A"/>
    <w:rsid w:val="008F3AEC"/>
    <w:rsid w:val="008F7429"/>
    <w:rsid w:val="00901FA0"/>
    <w:rsid w:val="0090427E"/>
    <w:rsid w:val="00913F79"/>
    <w:rsid w:val="00916A7D"/>
    <w:rsid w:val="00917F47"/>
    <w:rsid w:val="009218DD"/>
    <w:rsid w:val="00921D30"/>
    <w:rsid w:val="009222BF"/>
    <w:rsid w:val="0092297F"/>
    <w:rsid w:val="0093719B"/>
    <w:rsid w:val="00940570"/>
    <w:rsid w:val="00942080"/>
    <w:rsid w:val="00943493"/>
    <w:rsid w:val="00944578"/>
    <w:rsid w:val="00945F8D"/>
    <w:rsid w:val="00954501"/>
    <w:rsid w:val="00961BBB"/>
    <w:rsid w:val="00962B18"/>
    <w:rsid w:val="00962EB6"/>
    <w:rsid w:val="009639BC"/>
    <w:rsid w:val="009645D4"/>
    <w:rsid w:val="00964673"/>
    <w:rsid w:val="0096609D"/>
    <w:rsid w:val="00974F9C"/>
    <w:rsid w:val="00976632"/>
    <w:rsid w:val="00980CBE"/>
    <w:rsid w:val="00984D52"/>
    <w:rsid w:val="009863C4"/>
    <w:rsid w:val="0098653F"/>
    <w:rsid w:val="00987456"/>
    <w:rsid w:val="00991059"/>
    <w:rsid w:val="00993A6D"/>
    <w:rsid w:val="00996733"/>
    <w:rsid w:val="00996CCF"/>
    <w:rsid w:val="009974B6"/>
    <w:rsid w:val="00997C49"/>
    <w:rsid w:val="009A55A2"/>
    <w:rsid w:val="009A5938"/>
    <w:rsid w:val="009B315B"/>
    <w:rsid w:val="009C1FA7"/>
    <w:rsid w:val="009C78B2"/>
    <w:rsid w:val="009D23A3"/>
    <w:rsid w:val="009D474F"/>
    <w:rsid w:val="009E08F6"/>
    <w:rsid w:val="009E5064"/>
    <w:rsid w:val="009E700B"/>
    <w:rsid w:val="009E716D"/>
    <w:rsid w:val="009E74B9"/>
    <w:rsid w:val="009F553B"/>
    <w:rsid w:val="00A00F3A"/>
    <w:rsid w:val="00A01818"/>
    <w:rsid w:val="00A020A6"/>
    <w:rsid w:val="00A02DED"/>
    <w:rsid w:val="00A10ECE"/>
    <w:rsid w:val="00A131FB"/>
    <w:rsid w:val="00A157BC"/>
    <w:rsid w:val="00A202CC"/>
    <w:rsid w:val="00A21700"/>
    <w:rsid w:val="00A23A9B"/>
    <w:rsid w:val="00A27791"/>
    <w:rsid w:val="00A30476"/>
    <w:rsid w:val="00A3568F"/>
    <w:rsid w:val="00A362AC"/>
    <w:rsid w:val="00A36A5A"/>
    <w:rsid w:val="00A404B5"/>
    <w:rsid w:val="00A4100A"/>
    <w:rsid w:val="00A430FA"/>
    <w:rsid w:val="00A44A51"/>
    <w:rsid w:val="00A46EED"/>
    <w:rsid w:val="00A50EFF"/>
    <w:rsid w:val="00A55458"/>
    <w:rsid w:val="00A578F0"/>
    <w:rsid w:val="00A63BB3"/>
    <w:rsid w:val="00A67E5F"/>
    <w:rsid w:val="00A711DB"/>
    <w:rsid w:val="00A721DE"/>
    <w:rsid w:val="00A73900"/>
    <w:rsid w:val="00A82487"/>
    <w:rsid w:val="00A841F3"/>
    <w:rsid w:val="00A86F9A"/>
    <w:rsid w:val="00A9073A"/>
    <w:rsid w:val="00A92B93"/>
    <w:rsid w:val="00A97143"/>
    <w:rsid w:val="00AA0115"/>
    <w:rsid w:val="00AA121B"/>
    <w:rsid w:val="00AA74D2"/>
    <w:rsid w:val="00AB0282"/>
    <w:rsid w:val="00AB1996"/>
    <w:rsid w:val="00AB32E6"/>
    <w:rsid w:val="00AB4757"/>
    <w:rsid w:val="00AC0108"/>
    <w:rsid w:val="00AC3311"/>
    <w:rsid w:val="00AC6EA1"/>
    <w:rsid w:val="00AC7988"/>
    <w:rsid w:val="00AD1255"/>
    <w:rsid w:val="00AD580C"/>
    <w:rsid w:val="00AD7DAB"/>
    <w:rsid w:val="00AE2D7A"/>
    <w:rsid w:val="00AE3DA6"/>
    <w:rsid w:val="00AF0D86"/>
    <w:rsid w:val="00AF20DE"/>
    <w:rsid w:val="00AF4AE1"/>
    <w:rsid w:val="00AF4C59"/>
    <w:rsid w:val="00B039CA"/>
    <w:rsid w:val="00B06E8C"/>
    <w:rsid w:val="00B1022D"/>
    <w:rsid w:val="00B105C3"/>
    <w:rsid w:val="00B11ADA"/>
    <w:rsid w:val="00B15125"/>
    <w:rsid w:val="00B1578C"/>
    <w:rsid w:val="00B17B1F"/>
    <w:rsid w:val="00B2068A"/>
    <w:rsid w:val="00B20998"/>
    <w:rsid w:val="00B251FC"/>
    <w:rsid w:val="00B32AB6"/>
    <w:rsid w:val="00B336D0"/>
    <w:rsid w:val="00B3460E"/>
    <w:rsid w:val="00B34D24"/>
    <w:rsid w:val="00B440FD"/>
    <w:rsid w:val="00B61DCD"/>
    <w:rsid w:val="00B6255A"/>
    <w:rsid w:val="00B62E48"/>
    <w:rsid w:val="00B66CE3"/>
    <w:rsid w:val="00B72FBA"/>
    <w:rsid w:val="00B752B3"/>
    <w:rsid w:val="00B75C28"/>
    <w:rsid w:val="00B80DA7"/>
    <w:rsid w:val="00B84ADC"/>
    <w:rsid w:val="00B91A25"/>
    <w:rsid w:val="00B93025"/>
    <w:rsid w:val="00B9324C"/>
    <w:rsid w:val="00B932AE"/>
    <w:rsid w:val="00B93384"/>
    <w:rsid w:val="00B938FB"/>
    <w:rsid w:val="00B93E91"/>
    <w:rsid w:val="00B94B63"/>
    <w:rsid w:val="00B96FDE"/>
    <w:rsid w:val="00BA390D"/>
    <w:rsid w:val="00BB1F08"/>
    <w:rsid w:val="00BB30F6"/>
    <w:rsid w:val="00BB346E"/>
    <w:rsid w:val="00BC40BC"/>
    <w:rsid w:val="00BC5FAD"/>
    <w:rsid w:val="00BC69C3"/>
    <w:rsid w:val="00BD02CF"/>
    <w:rsid w:val="00BD1623"/>
    <w:rsid w:val="00BD7B9D"/>
    <w:rsid w:val="00BE0811"/>
    <w:rsid w:val="00BE74AF"/>
    <w:rsid w:val="00C04437"/>
    <w:rsid w:val="00C13AFC"/>
    <w:rsid w:val="00C15924"/>
    <w:rsid w:val="00C15C1D"/>
    <w:rsid w:val="00C16DFD"/>
    <w:rsid w:val="00C216D4"/>
    <w:rsid w:val="00C25564"/>
    <w:rsid w:val="00C30FC0"/>
    <w:rsid w:val="00C31E6D"/>
    <w:rsid w:val="00C378CD"/>
    <w:rsid w:val="00C37A48"/>
    <w:rsid w:val="00C37DEC"/>
    <w:rsid w:val="00C400C8"/>
    <w:rsid w:val="00C46DBD"/>
    <w:rsid w:val="00C46E7B"/>
    <w:rsid w:val="00C47B34"/>
    <w:rsid w:val="00C50980"/>
    <w:rsid w:val="00C56DE3"/>
    <w:rsid w:val="00C575FA"/>
    <w:rsid w:val="00C61BF1"/>
    <w:rsid w:val="00C61BF5"/>
    <w:rsid w:val="00C62C54"/>
    <w:rsid w:val="00C65953"/>
    <w:rsid w:val="00C747F6"/>
    <w:rsid w:val="00C775D3"/>
    <w:rsid w:val="00C87C3D"/>
    <w:rsid w:val="00C9104D"/>
    <w:rsid w:val="00C9561A"/>
    <w:rsid w:val="00C964C3"/>
    <w:rsid w:val="00C96D70"/>
    <w:rsid w:val="00CA0A5C"/>
    <w:rsid w:val="00CA136F"/>
    <w:rsid w:val="00CA2805"/>
    <w:rsid w:val="00CA4244"/>
    <w:rsid w:val="00CA78F4"/>
    <w:rsid w:val="00CA7B11"/>
    <w:rsid w:val="00CB00C3"/>
    <w:rsid w:val="00CB37CE"/>
    <w:rsid w:val="00CB6E9D"/>
    <w:rsid w:val="00CB7A5E"/>
    <w:rsid w:val="00CB7B83"/>
    <w:rsid w:val="00CC0121"/>
    <w:rsid w:val="00CC4E71"/>
    <w:rsid w:val="00CC6354"/>
    <w:rsid w:val="00CC7E1C"/>
    <w:rsid w:val="00CD0692"/>
    <w:rsid w:val="00CD304C"/>
    <w:rsid w:val="00CD4783"/>
    <w:rsid w:val="00CD4B15"/>
    <w:rsid w:val="00CD6ED2"/>
    <w:rsid w:val="00CE2E0F"/>
    <w:rsid w:val="00CE5DED"/>
    <w:rsid w:val="00CF2985"/>
    <w:rsid w:val="00D02C53"/>
    <w:rsid w:val="00D05CC6"/>
    <w:rsid w:val="00D066ED"/>
    <w:rsid w:val="00D11C2E"/>
    <w:rsid w:val="00D12833"/>
    <w:rsid w:val="00D13DDB"/>
    <w:rsid w:val="00D1498A"/>
    <w:rsid w:val="00D21AF9"/>
    <w:rsid w:val="00D23091"/>
    <w:rsid w:val="00D232D9"/>
    <w:rsid w:val="00D2384D"/>
    <w:rsid w:val="00D23C5B"/>
    <w:rsid w:val="00D247B5"/>
    <w:rsid w:val="00D2710D"/>
    <w:rsid w:val="00D300FC"/>
    <w:rsid w:val="00D303E0"/>
    <w:rsid w:val="00D3084E"/>
    <w:rsid w:val="00D33082"/>
    <w:rsid w:val="00D37EBF"/>
    <w:rsid w:val="00D40ED3"/>
    <w:rsid w:val="00D424CB"/>
    <w:rsid w:val="00D42DF0"/>
    <w:rsid w:val="00D46D1D"/>
    <w:rsid w:val="00D5139F"/>
    <w:rsid w:val="00D563A4"/>
    <w:rsid w:val="00D61051"/>
    <w:rsid w:val="00D63B28"/>
    <w:rsid w:val="00D63DD0"/>
    <w:rsid w:val="00D70E52"/>
    <w:rsid w:val="00D73CC8"/>
    <w:rsid w:val="00D750EC"/>
    <w:rsid w:val="00D80C94"/>
    <w:rsid w:val="00D81348"/>
    <w:rsid w:val="00D85878"/>
    <w:rsid w:val="00D85C1F"/>
    <w:rsid w:val="00D937CD"/>
    <w:rsid w:val="00D93C9A"/>
    <w:rsid w:val="00D940DD"/>
    <w:rsid w:val="00DA4898"/>
    <w:rsid w:val="00DA5814"/>
    <w:rsid w:val="00DA7526"/>
    <w:rsid w:val="00DB006A"/>
    <w:rsid w:val="00DB01D3"/>
    <w:rsid w:val="00DB2DCA"/>
    <w:rsid w:val="00DB6894"/>
    <w:rsid w:val="00DB79DE"/>
    <w:rsid w:val="00DB7C06"/>
    <w:rsid w:val="00DC2A95"/>
    <w:rsid w:val="00DC345A"/>
    <w:rsid w:val="00DC61B2"/>
    <w:rsid w:val="00DD11C3"/>
    <w:rsid w:val="00DD243C"/>
    <w:rsid w:val="00DE229D"/>
    <w:rsid w:val="00DE7037"/>
    <w:rsid w:val="00DE714A"/>
    <w:rsid w:val="00DF1CDE"/>
    <w:rsid w:val="00DF1EA8"/>
    <w:rsid w:val="00DF7973"/>
    <w:rsid w:val="00E01713"/>
    <w:rsid w:val="00E02FBB"/>
    <w:rsid w:val="00E04AAD"/>
    <w:rsid w:val="00E072F0"/>
    <w:rsid w:val="00E100A2"/>
    <w:rsid w:val="00E10E95"/>
    <w:rsid w:val="00E142E5"/>
    <w:rsid w:val="00E14DEB"/>
    <w:rsid w:val="00E16876"/>
    <w:rsid w:val="00E172B8"/>
    <w:rsid w:val="00E217FE"/>
    <w:rsid w:val="00E22848"/>
    <w:rsid w:val="00E22C68"/>
    <w:rsid w:val="00E23D75"/>
    <w:rsid w:val="00E30CC5"/>
    <w:rsid w:val="00E34BA0"/>
    <w:rsid w:val="00E35F1F"/>
    <w:rsid w:val="00E37D8B"/>
    <w:rsid w:val="00E4097F"/>
    <w:rsid w:val="00E40FEF"/>
    <w:rsid w:val="00E43ECB"/>
    <w:rsid w:val="00E47AD7"/>
    <w:rsid w:val="00E53DA3"/>
    <w:rsid w:val="00E60861"/>
    <w:rsid w:val="00E6628B"/>
    <w:rsid w:val="00E71EEE"/>
    <w:rsid w:val="00E72912"/>
    <w:rsid w:val="00E82EA3"/>
    <w:rsid w:val="00E870DB"/>
    <w:rsid w:val="00E87644"/>
    <w:rsid w:val="00E90E79"/>
    <w:rsid w:val="00E90F56"/>
    <w:rsid w:val="00E95A74"/>
    <w:rsid w:val="00EA09CA"/>
    <w:rsid w:val="00EA351A"/>
    <w:rsid w:val="00EA502F"/>
    <w:rsid w:val="00EB10DE"/>
    <w:rsid w:val="00EB364B"/>
    <w:rsid w:val="00EB3D4E"/>
    <w:rsid w:val="00EB6D83"/>
    <w:rsid w:val="00EC03AA"/>
    <w:rsid w:val="00EC2333"/>
    <w:rsid w:val="00EC37A4"/>
    <w:rsid w:val="00EC4C86"/>
    <w:rsid w:val="00ED01A5"/>
    <w:rsid w:val="00ED4271"/>
    <w:rsid w:val="00ED50E4"/>
    <w:rsid w:val="00ED5622"/>
    <w:rsid w:val="00EE06FD"/>
    <w:rsid w:val="00EE0F80"/>
    <w:rsid w:val="00EE32A2"/>
    <w:rsid w:val="00EE3FBD"/>
    <w:rsid w:val="00EE7661"/>
    <w:rsid w:val="00EF18B6"/>
    <w:rsid w:val="00EF396A"/>
    <w:rsid w:val="00EF69C3"/>
    <w:rsid w:val="00F002FD"/>
    <w:rsid w:val="00F072D5"/>
    <w:rsid w:val="00F12C98"/>
    <w:rsid w:val="00F14EF1"/>
    <w:rsid w:val="00F1743C"/>
    <w:rsid w:val="00F223FB"/>
    <w:rsid w:val="00F226E6"/>
    <w:rsid w:val="00F23ADB"/>
    <w:rsid w:val="00F24412"/>
    <w:rsid w:val="00F2564A"/>
    <w:rsid w:val="00F26E83"/>
    <w:rsid w:val="00F2726B"/>
    <w:rsid w:val="00F32933"/>
    <w:rsid w:val="00F34F01"/>
    <w:rsid w:val="00F34FD4"/>
    <w:rsid w:val="00F360EA"/>
    <w:rsid w:val="00F448AC"/>
    <w:rsid w:val="00F45F2F"/>
    <w:rsid w:val="00F46875"/>
    <w:rsid w:val="00F46E79"/>
    <w:rsid w:val="00F47216"/>
    <w:rsid w:val="00F50999"/>
    <w:rsid w:val="00F50DB2"/>
    <w:rsid w:val="00F5332E"/>
    <w:rsid w:val="00F55749"/>
    <w:rsid w:val="00F56B3A"/>
    <w:rsid w:val="00F60356"/>
    <w:rsid w:val="00F60AEA"/>
    <w:rsid w:val="00F61078"/>
    <w:rsid w:val="00F61F67"/>
    <w:rsid w:val="00F660C4"/>
    <w:rsid w:val="00F72CED"/>
    <w:rsid w:val="00F7367A"/>
    <w:rsid w:val="00F75412"/>
    <w:rsid w:val="00F84EE4"/>
    <w:rsid w:val="00F85274"/>
    <w:rsid w:val="00F905A8"/>
    <w:rsid w:val="00F90F5E"/>
    <w:rsid w:val="00F91893"/>
    <w:rsid w:val="00F94B96"/>
    <w:rsid w:val="00F96A85"/>
    <w:rsid w:val="00F97797"/>
    <w:rsid w:val="00FA07F8"/>
    <w:rsid w:val="00FA25D1"/>
    <w:rsid w:val="00FB255B"/>
    <w:rsid w:val="00FB3432"/>
    <w:rsid w:val="00FB43DE"/>
    <w:rsid w:val="00FB489E"/>
    <w:rsid w:val="00FB5AD0"/>
    <w:rsid w:val="00FC30B1"/>
    <w:rsid w:val="00FD10A6"/>
    <w:rsid w:val="00FD3169"/>
    <w:rsid w:val="00FD3DE2"/>
    <w:rsid w:val="00FD6D30"/>
    <w:rsid w:val="00FD7F96"/>
    <w:rsid w:val="00FE553E"/>
    <w:rsid w:val="00FE5A58"/>
    <w:rsid w:val="00FE7582"/>
    <w:rsid w:val="00FF1D24"/>
    <w:rsid w:val="00FF2689"/>
    <w:rsid w:val="00FF5D3C"/>
    <w:rsid w:val="00FF622E"/>
    <w:rsid w:val="00FF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4F8EB"/>
  <w15:docId w15:val="{47CFD4BE-7585-400F-86E8-4F57DEAA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5339"/>
    <w:rPr>
      <w:color w:val="0000FF"/>
      <w:u w:val="single"/>
    </w:rPr>
  </w:style>
  <w:style w:type="paragraph" w:styleId="Header">
    <w:name w:val="header"/>
    <w:basedOn w:val="Normal"/>
    <w:rsid w:val="002E4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A15"/>
    <w:pPr>
      <w:tabs>
        <w:tab w:val="center" w:pos="4320"/>
        <w:tab w:val="right" w:pos="8640"/>
      </w:tabs>
    </w:pPr>
  </w:style>
  <w:style w:type="table" w:customStyle="1" w:styleId="TableGrid1">
    <w:name w:val="Table Grid1"/>
    <w:basedOn w:val="TableNormal"/>
    <w:next w:val="TableGrid"/>
    <w:rsid w:val="0070677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0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111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1BF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105C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E0F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BBE4-3688-9541-BAFE-AB983C7F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NAS TEWODROS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NAS TEWODROS</dc:title>
  <dc:creator>Tanner Hull</dc:creator>
  <cp:lastModifiedBy>ansley hill</cp:lastModifiedBy>
  <cp:revision>7</cp:revision>
  <cp:lastPrinted>2019-09-23T15:17:00Z</cp:lastPrinted>
  <dcterms:created xsi:type="dcterms:W3CDTF">2025-01-30T22:52:00Z</dcterms:created>
  <dcterms:modified xsi:type="dcterms:W3CDTF">2025-03-04T20:28:00Z</dcterms:modified>
</cp:coreProperties>
</file>